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DE89" w14:textId="77777777" w:rsidR="008043DA" w:rsidRPr="009D42FB" w:rsidRDefault="008043DA" w:rsidP="004551E2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</w:p>
    <w:p w14:paraId="37CFFB19" w14:textId="77777777" w:rsidR="00244511" w:rsidRPr="00740EEC" w:rsidRDefault="00740EEC" w:rsidP="0024451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043DA"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й</w:t>
      </w:r>
      <w:r w:rsidR="00665893"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511"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город Краснодар,</w:t>
      </w:r>
    </w:p>
    <w:p w14:paraId="40E0B2F1" w14:textId="5DA36622" w:rsidR="00BE63A3" w:rsidRDefault="008043DA" w:rsidP="00244511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роченны</w:t>
      </w:r>
      <w:r w:rsidR="00593703"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6F6E1A" w:rsidRPr="0074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EEC" w:rsidRPr="00740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ю освобождения Краснодарского края и завершению Битвы за Кавказ</w:t>
      </w:r>
    </w:p>
    <w:p w14:paraId="60921385" w14:textId="5CBF2E26" w:rsidR="00270220" w:rsidRDefault="00270220" w:rsidP="0024451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5A4431" w14:textId="77777777" w:rsidR="008F6FDA" w:rsidRPr="00740EEC" w:rsidRDefault="008F6FDA" w:rsidP="0024451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13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567"/>
        <w:gridCol w:w="3941"/>
        <w:gridCol w:w="2126"/>
        <w:gridCol w:w="3685"/>
        <w:gridCol w:w="1701"/>
        <w:gridCol w:w="3119"/>
      </w:tblGrid>
      <w:tr w:rsidR="00740EEC" w:rsidRPr="009D42FB" w14:paraId="34F42509" w14:textId="77777777" w:rsidTr="000B209B">
        <w:trPr>
          <w:trHeight w:val="850"/>
        </w:trPr>
        <w:tc>
          <w:tcPr>
            <w:tcW w:w="567" w:type="dxa"/>
          </w:tcPr>
          <w:p w14:paraId="073D9E9F" w14:textId="77777777" w:rsidR="00740EEC" w:rsidRPr="009D42FB" w:rsidRDefault="00740EEC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14:paraId="61FAEFC9" w14:textId="77777777" w:rsidR="00740EEC" w:rsidRPr="009D42FB" w:rsidRDefault="00740EEC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72CDCA6F" w14:textId="77777777" w:rsidR="00740EEC" w:rsidRPr="009D42FB" w:rsidRDefault="00740EEC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5BDBEB0D" w14:textId="77777777" w:rsidR="00740EEC" w:rsidRPr="009D42FB" w:rsidRDefault="00740EEC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2CC3" w14:textId="77777777" w:rsidR="00740EEC" w:rsidRPr="009D42FB" w:rsidRDefault="00740EEC" w:rsidP="0045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14:paraId="732302EA" w14:textId="77777777" w:rsidR="00740EEC" w:rsidRPr="007306AB" w:rsidRDefault="00740EE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14:paraId="68AF5D16" w14:textId="43EB4AA0" w:rsidR="00740EEC" w:rsidRDefault="00740EEC" w:rsidP="003B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sz w:val="24"/>
                <w:szCs w:val="24"/>
              </w:rPr>
              <w:t>Предполагаемый охват участников</w:t>
            </w:r>
          </w:p>
          <w:p w14:paraId="2133AF30" w14:textId="596A93A7" w:rsidR="00A460F5" w:rsidRPr="009D42FB" w:rsidRDefault="00A460F5" w:rsidP="003B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D498BB" w14:textId="77777777" w:rsidR="00740EEC" w:rsidRPr="009D42FB" w:rsidRDefault="00740EEC" w:rsidP="0074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B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за организацию центрального мероприятия и контактны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(рабочий/мобильный телефон</w:t>
            </w:r>
            <w:r w:rsidRPr="009D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66F6" w:rsidRPr="009D42FB" w14:paraId="22108E22" w14:textId="77777777" w:rsidTr="000B209B">
        <w:trPr>
          <w:trHeight w:val="930"/>
        </w:trPr>
        <w:tc>
          <w:tcPr>
            <w:tcW w:w="567" w:type="dxa"/>
          </w:tcPr>
          <w:p w14:paraId="6B459695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719A3C9" w14:textId="622AEE61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и героев» - </w:t>
            </w: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галерея</w:t>
            </w:r>
            <w:proofErr w:type="spellEnd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 и судеб героев во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формате онлайн </w:t>
            </w:r>
          </w:p>
          <w:p w14:paraId="67AED314" w14:textId="77777777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D4464" w14:textId="486D71D9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B257928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0</w:t>
            </w:r>
          </w:p>
          <w:p w14:paraId="38E49755" w14:textId="77A5E2A6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4907BE60" w14:textId="6E52C39E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6,</w:t>
            </w:r>
          </w:p>
          <w:p w14:paraId="00474D7E" w14:textId="78277324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491F36A6" w14:textId="5A260980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Гончарова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AA25602" w14:textId="1C7917E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езнева, 102</w:t>
            </w:r>
          </w:p>
          <w:p w14:paraId="46C08944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4E275" w14:textId="78BEB206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instagram.com/goncharovka_krasnodar</w:t>
            </w:r>
          </w:p>
          <w:p w14:paraId="348E7564" w14:textId="1AA06891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193313990</w:t>
            </w:r>
          </w:p>
        </w:tc>
        <w:tc>
          <w:tcPr>
            <w:tcW w:w="1701" w:type="dxa"/>
          </w:tcPr>
          <w:p w14:paraId="583A4B2D" w14:textId="16D82FC9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7EADF2D4" w14:textId="0EE0B260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Сердюк</w:t>
            </w:r>
            <w:proofErr w:type="spellEnd"/>
          </w:p>
          <w:p w14:paraId="4F62F2FC" w14:textId="59C8C5D5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34-53-01</w:t>
            </w:r>
          </w:p>
        </w:tc>
      </w:tr>
      <w:tr w:rsidR="00B466F6" w:rsidRPr="009D42FB" w14:paraId="21B3E680" w14:textId="77777777" w:rsidTr="000B209B">
        <w:trPr>
          <w:trHeight w:val="930"/>
        </w:trPr>
        <w:tc>
          <w:tcPr>
            <w:tcW w:w="567" w:type="dxa"/>
          </w:tcPr>
          <w:p w14:paraId="3902C82E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AC655C4" w14:textId="57D00711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помним героев» - цикл публикаций в рамках Всероссийского проекта «Памяти герое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формате онлайн </w:t>
            </w: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DB63EE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0</w:t>
            </w:r>
          </w:p>
          <w:p w14:paraId="59959ED1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0</w:t>
            </w:r>
          </w:p>
          <w:p w14:paraId="65D51DDD" w14:textId="5BFA8D6B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13D1801B" w14:textId="6C96BB14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27,</w:t>
            </w:r>
          </w:p>
          <w:p w14:paraId="672C5948" w14:textId="6D93D703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библиотека № 4,</w:t>
            </w:r>
          </w:p>
          <w:p w14:paraId="2B6A1851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езнева, 102</w:t>
            </w:r>
          </w:p>
          <w:p w14:paraId="31508302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78313" w14:textId="2936AB25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60198622</w:t>
            </w:r>
          </w:p>
        </w:tc>
        <w:tc>
          <w:tcPr>
            <w:tcW w:w="1701" w:type="dxa"/>
          </w:tcPr>
          <w:p w14:paraId="3B9C36EF" w14:textId="2476B61C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793508AA" w14:textId="6CDEC552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Суворова</w:t>
            </w:r>
            <w:proofErr w:type="spellEnd"/>
          </w:p>
          <w:p w14:paraId="72F45027" w14:textId="08535E85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34-53-03</w:t>
            </w:r>
          </w:p>
        </w:tc>
      </w:tr>
      <w:tr w:rsidR="00B466F6" w:rsidRPr="009D42FB" w14:paraId="744358A8" w14:textId="77777777" w:rsidTr="000B209B">
        <w:trPr>
          <w:trHeight w:val="930"/>
        </w:trPr>
        <w:tc>
          <w:tcPr>
            <w:tcW w:w="567" w:type="dxa"/>
          </w:tcPr>
          <w:p w14:paraId="2A892B6F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63EF54E" w14:textId="77777777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ные даты военной истории России» - 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оми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формате онлайн </w:t>
            </w:r>
          </w:p>
          <w:p w14:paraId="6B53F912" w14:textId="2855906C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2F1E9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0</w:t>
            </w:r>
          </w:p>
          <w:p w14:paraId="0F8706C7" w14:textId="1C7768CA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46452C87" w14:textId="5BAC8BE5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6,</w:t>
            </w:r>
          </w:p>
          <w:p w14:paraId="66CA04AB" w14:textId="057FA923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6F21F4DA" w14:textId="0EF7F95C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Гончарова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4BB3C25" w14:textId="0D884822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езнева, 102</w:t>
            </w:r>
          </w:p>
          <w:p w14:paraId="0A563B89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BCBA6" w14:textId="38F42C5A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instagram.com/goncharovka_krasnodar</w:t>
            </w:r>
          </w:p>
          <w:p w14:paraId="4A1BAEAC" w14:textId="75C076F8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193313990</w:t>
            </w:r>
          </w:p>
        </w:tc>
        <w:tc>
          <w:tcPr>
            <w:tcW w:w="1701" w:type="dxa"/>
          </w:tcPr>
          <w:p w14:paraId="2308E709" w14:textId="73A0F5DC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0104FD2D" w14:textId="78B84A29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Сердюк</w:t>
            </w:r>
            <w:proofErr w:type="spellEnd"/>
          </w:p>
          <w:p w14:paraId="279402FD" w14:textId="79C08286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34-53-01</w:t>
            </w:r>
          </w:p>
        </w:tc>
      </w:tr>
      <w:tr w:rsidR="00B466F6" w:rsidRPr="009D42FB" w14:paraId="532231EF" w14:textId="77777777" w:rsidTr="000B209B">
        <w:trPr>
          <w:trHeight w:val="303"/>
        </w:trPr>
        <w:tc>
          <w:tcPr>
            <w:tcW w:w="567" w:type="dxa"/>
          </w:tcPr>
          <w:p w14:paraId="4FD75EE6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D47CD22" w14:textId="77777777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г семьи Игнатовых» - виртуальный час памяти ко дню освобождения Краснодарского края в рамках проекта «Живи и помн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формате онлайн </w:t>
            </w:r>
          </w:p>
          <w:p w14:paraId="14607FDD" w14:textId="46958F02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11C2B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10.2020</w:t>
            </w:r>
          </w:p>
          <w:p w14:paraId="551600C0" w14:textId="1DF25538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6B2F66C2" w14:textId="4043FE78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8,</w:t>
            </w:r>
          </w:p>
          <w:p w14:paraId="1485FEBD" w14:textId="0B860B54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библиотека № 1</w:t>
            </w:r>
          </w:p>
          <w:p w14:paraId="738A5F9D" w14:textId="306D3ECD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Бардадыма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830AC4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лагоева, 48</w:t>
            </w:r>
          </w:p>
          <w:p w14:paraId="1C4FB58A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C16A3" w14:textId="6B14E986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biblioteka_krd/</w:t>
            </w:r>
          </w:p>
          <w:p w14:paraId="6EBD6E7D" w14:textId="77777777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193279261;</w:t>
            </w:r>
          </w:p>
          <w:p w14:paraId="482799D2" w14:textId="7444943D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89923599890</w:t>
            </w:r>
          </w:p>
        </w:tc>
        <w:tc>
          <w:tcPr>
            <w:tcW w:w="1701" w:type="dxa"/>
          </w:tcPr>
          <w:p w14:paraId="3244DF7D" w14:textId="05F7D87B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</w:tcPr>
          <w:p w14:paraId="1038A4F4" w14:textId="10161E24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Дегтева</w:t>
            </w:r>
            <w:proofErr w:type="spellEnd"/>
          </w:p>
          <w:p w14:paraId="173E7BDB" w14:textId="729C0ABA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37-12-25</w:t>
            </w:r>
          </w:p>
        </w:tc>
      </w:tr>
      <w:tr w:rsidR="00B466F6" w:rsidRPr="009D42FB" w14:paraId="30EDD117" w14:textId="77777777" w:rsidTr="000B209B">
        <w:trPr>
          <w:trHeight w:val="303"/>
        </w:trPr>
        <w:tc>
          <w:tcPr>
            <w:tcW w:w="567" w:type="dxa"/>
          </w:tcPr>
          <w:p w14:paraId="3008F9E9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3683BA8" w14:textId="5599400B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это было» - демонстрация видеопрограммы, об оккупации и освобождении города Краснодара и Краснодарского края, в формате онлайн</w:t>
            </w:r>
          </w:p>
        </w:tc>
        <w:tc>
          <w:tcPr>
            <w:tcW w:w="2126" w:type="dxa"/>
          </w:tcPr>
          <w:p w14:paraId="7B890C78" w14:textId="77777777" w:rsidR="00B466F6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0</w:t>
            </w:r>
          </w:p>
          <w:p w14:paraId="30C577F8" w14:textId="53B05E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685" w:type="dxa"/>
          </w:tcPr>
          <w:p w14:paraId="228A6F21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Пашковский ГДК»,</w:t>
            </w:r>
          </w:p>
          <w:p w14:paraId="33D606C7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овский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CEC634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 Мая, 65</w:t>
            </w:r>
          </w:p>
          <w:p w14:paraId="6CC2E9B7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22983A11" w14:textId="6A0F1B88" w:rsidR="00B466F6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stagram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sh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ult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  <w:r w:rsidR="00B466F6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0" w:history="1"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shkult</w:t>
              </w:r>
            </w:hyperlink>
            <w:r w:rsidR="00B466F6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" w:history="1"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outube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</w:t>
              </w:r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B466F6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shkult</w:t>
              </w:r>
              <w:proofErr w:type="spellEnd"/>
            </w:hyperlink>
          </w:p>
        </w:tc>
        <w:tc>
          <w:tcPr>
            <w:tcW w:w="1701" w:type="dxa"/>
          </w:tcPr>
          <w:p w14:paraId="44F850E7" w14:textId="0FC9E851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14:paraId="169428EB" w14:textId="77777777" w:rsidR="00B466F6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Быкова</w:t>
            </w:r>
            <w:proofErr w:type="spellEnd"/>
          </w:p>
          <w:p w14:paraId="054486A3" w14:textId="4CF27372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395-65-07</w:t>
            </w:r>
          </w:p>
        </w:tc>
      </w:tr>
      <w:tr w:rsidR="00B466F6" w:rsidRPr="009D42FB" w14:paraId="16B90E74" w14:textId="77777777" w:rsidTr="000B209B">
        <w:trPr>
          <w:trHeight w:val="930"/>
        </w:trPr>
        <w:tc>
          <w:tcPr>
            <w:tcW w:w="567" w:type="dxa"/>
          </w:tcPr>
          <w:p w14:paraId="79964F4B" w14:textId="77777777" w:rsidR="00B466F6" w:rsidRPr="009D42FB" w:rsidRDefault="00B466F6" w:rsidP="00B466F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166CF3C0" w14:textId="0F0868FB" w:rsidR="00B466F6" w:rsidRPr="00270220" w:rsidRDefault="00B466F6" w:rsidP="00B466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ргиевская слава Кубани. Неизвестные герои забытой войны» - тематическая электронная выставка одной кн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формате онлайн </w:t>
            </w:r>
          </w:p>
        </w:tc>
        <w:tc>
          <w:tcPr>
            <w:tcW w:w="2126" w:type="dxa"/>
          </w:tcPr>
          <w:p w14:paraId="10A9CE4F" w14:textId="7777777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0</w:t>
            </w:r>
          </w:p>
          <w:p w14:paraId="6CCFB7D5" w14:textId="5D5C6B7D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1D3813BD" w14:textId="60A0212C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11,</w:t>
            </w:r>
          </w:p>
          <w:p w14:paraId="26B52923" w14:textId="7A257CFB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0B59EE90" w14:textId="0B38ADE3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Добролюбова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21C6EF" w14:textId="3946C5C5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183/2</w:t>
            </w:r>
          </w:p>
          <w:p w14:paraId="512309D6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C5139" w14:textId="7540C719" w:rsidR="00B466F6" w:rsidRPr="007306AB" w:rsidRDefault="00B466F6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dobro_lib</w:t>
            </w:r>
          </w:p>
        </w:tc>
        <w:tc>
          <w:tcPr>
            <w:tcW w:w="1701" w:type="dxa"/>
          </w:tcPr>
          <w:p w14:paraId="7454F8CE" w14:textId="0478BEB3" w:rsidR="00B466F6" w:rsidRPr="00270220" w:rsidRDefault="00B466F6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27389319" w14:textId="6AC63CB0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Панченко</w:t>
            </w:r>
            <w:proofErr w:type="spellEnd"/>
          </w:p>
          <w:p w14:paraId="7AD9F5D6" w14:textId="37112397" w:rsidR="00B466F6" w:rsidRPr="00270220" w:rsidRDefault="00B466F6" w:rsidP="00B4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37-94-62</w:t>
            </w:r>
          </w:p>
        </w:tc>
      </w:tr>
      <w:tr w:rsidR="0099714E" w:rsidRPr="009D42FB" w14:paraId="68988BB0" w14:textId="77777777" w:rsidTr="000B209B">
        <w:trPr>
          <w:trHeight w:val="930"/>
        </w:trPr>
        <w:tc>
          <w:tcPr>
            <w:tcW w:w="567" w:type="dxa"/>
          </w:tcPr>
          <w:p w14:paraId="6C5B8CA6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F2FBDA2" w14:textId="180631BE" w:rsidR="0099714E" w:rsidRPr="00270220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бы помнили…» - литератур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ыкальная гостиная, посвящённая </w:t>
            </w:r>
            <w:r>
              <w:rPr>
                <w:rFonts w:ascii="Times New Roman" w:hAnsi="Times New Roman" w:cs="Times New Roman"/>
                <w:sz w:val="24"/>
              </w:rPr>
              <w:t>Дню освобождения Краснодарского края и освобождению Битвы за Кавказ,</w:t>
            </w:r>
            <w:r w:rsidRPr="00672DBC">
              <w:rPr>
                <w:rFonts w:ascii="Times New Roman" w:hAnsi="Times New Roman" w:cs="Times New Roman"/>
                <w:sz w:val="24"/>
              </w:rPr>
              <w:t xml:space="preserve"> в формате онлайн</w:t>
            </w:r>
          </w:p>
        </w:tc>
        <w:tc>
          <w:tcPr>
            <w:tcW w:w="2126" w:type="dxa"/>
          </w:tcPr>
          <w:p w14:paraId="5E5CCDE9" w14:textId="77777777" w:rsidR="0099714E" w:rsidRDefault="0099714E" w:rsidP="0099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14:paraId="358AB71C" w14:textId="29544640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14:paraId="3681F82A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МБУК «СДК ст. Старокорсунской»,</w:t>
            </w:r>
          </w:p>
          <w:p w14:paraId="331A408B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тарокорсунск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12AF3CF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расн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 27/1</w:t>
            </w:r>
          </w:p>
          <w:p w14:paraId="6814A747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259F7D0C" w14:textId="187384F4" w:rsidR="0099714E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sdkstarokor</w:t>
              </w:r>
            </w:hyperlink>
          </w:p>
        </w:tc>
        <w:tc>
          <w:tcPr>
            <w:tcW w:w="1701" w:type="dxa"/>
          </w:tcPr>
          <w:p w14:paraId="728D00F6" w14:textId="2C0FC471" w:rsidR="0099714E" w:rsidRPr="00270220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14:paraId="28E99B6E" w14:textId="77777777" w:rsidR="0099714E" w:rsidRDefault="0099714E" w:rsidP="0099714E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.Ю.Зиновьева</w:t>
            </w:r>
            <w:proofErr w:type="spellEnd"/>
          </w:p>
          <w:p w14:paraId="266AC1C6" w14:textId="24FC8495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8861-234 82 55</w:t>
            </w:r>
          </w:p>
        </w:tc>
      </w:tr>
      <w:tr w:rsidR="0099714E" w:rsidRPr="009D42FB" w14:paraId="3C7627F4" w14:textId="77777777" w:rsidTr="000B209B">
        <w:trPr>
          <w:trHeight w:val="930"/>
        </w:trPr>
        <w:tc>
          <w:tcPr>
            <w:tcW w:w="567" w:type="dxa"/>
          </w:tcPr>
          <w:p w14:paraId="69E87331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15981BC9" w14:textId="1292910E" w:rsidR="0099714E" w:rsidRPr="00270220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рок мужества» - демонстрация видеопрограммы, посвященная 75-летию освобождения Краснодарского Края от немецко-фашистских захватчиков и завершению Битвы за Кавказ, в формате онлайн  </w:t>
            </w:r>
          </w:p>
        </w:tc>
        <w:tc>
          <w:tcPr>
            <w:tcW w:w="2126" w:type="dxa"/>
          </w:tcPr>
          <w:p w14:paraId="424EE8DA" w14:textId="77777777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0</w:t>
            </w:r>
          </w:p>
          <w:p w14:paraId="076EA09A" w14:textId="6847D7E6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1805ACFC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Д поселка Лорис»,</w:t>
            </w:r>
          </w:p>
          <w:p w14:paraId="2CCA0455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с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D1500FA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анская,12</w:t>
            </w:r>
          </w:p>
          <w:p w14:paraId="238F6984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3A13D85C" w14:textId="54F5FF01" w:rsidR="0099714E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dk_loris/</w:t>
              </w:r>
            </w:hyperlink>
          </w:p>
        </w:tc>
        <w:tc>
          <w:tcPr>
            <w:tcW w:w="1701" w:type="dxa"/>
          </w:tcPr>
          <w:p w14:paraId="266025E7" w14:textId="652B4E8C" w:rsidR="0099714E" w:rsidRPr="00270220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39D02A3A" w14:textId="5C70A995" w:rsidR="0099714E" w:rsidRPr="00500390" w:rsidRDefault="0099714E" w:rsidP="00997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Рыжов</w:t>
            </w:r>
            <w:proofErr w:type="spellEnd"/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DB3486" w14:textId="2CE54124" w:rsidR="0099714E" w:rsidRPr="00500390" w:rsidRDefault="0099714E" w:rsidP="00997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  <w:p w14:paraId="097AB7FF" w14:textId="77777777" w:rsidR="0099714E" w:rsidRPr="00B255DF" w:rsidRDefault="0099714E" w:rsidP="00997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9AD8A6" w14:textId="2366559F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714E" w:rsidRPr="009D42FB" w14:paraId="54696EA2" w14:textId="77777777" w:rsidTr="000B209B">
        <w:trPr>
          <w:trHeight w:val="930"/>
        </w:trPr>
        <w:tc>
          <w:tcPr>
            <w:tcW w:w="567" w:type="dxa"/>
          </w:tcPr>
          <w:p w14:paraId="127BF7A8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8D8B5A8" w14:textId="3515FCFC" w:rsidR="0099714E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чные ведьмы авиаполка» - демонстрация видеопрограммы, посвященная установке памятника «Самол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Берша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аэропорту города Краснодара, посвященная</w:t>
            </w: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свобождения Краснодарского края и завершению Битвы за Кав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формате онлайн</w:t>
            </w:r>
          </w:p>
        </w:tc>
        <w:tc>
          <w:tcPr>
            <w:tcW w:w="2126" w:type="dxa"/>
          </w:tcPr>
          <w:p w14:paraId="713E8AF9" w14:textId="77777777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0</w:t>
            </w:r>
          </w:p>
          <w:p w14:paraId="6CBDCEC3" w14:textId="076656F1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11B3F9BA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Пашковский ГДК»,</w:t>
            </w:r>
          </w:p>
          <w:p w14:paraId="40801276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овский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C51140F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 Мая, 65</w:t>
            </w:r>
          </w:p>
          <w:p w14:paraId="5A303FEC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48B1FBC9" w14:textId="22C053EB" w:rsidR="0099714E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sh_kult/</w:t>
              </w:r>
            </w:hyperlink>
            <w:r w:rsidR="0099714E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15" w:history="1">
              <w:r w:rsidR="0099714E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ashkult</w:t>
              </w:r>
            </w:hyperlink>
            <w:r w:rsidR="0099714E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16" w:history="1">
              <w:r w:rsidR="0099714E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c/pashkult</w:t>
              </w:r>
            </w:hyperlink>
          </w:p>
        </w:tc>
        <w:tc>
          <w:tcPr>
            <w:tcW w:w="1701" w:type="dxa"/>
          </w:tcPr>
          <w:p w14:paraId="6F152C0D" w14:textId="3F402CE4" w:rsidR="0099714E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14:paraId="44331482" w14:textId="77777777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Быкова</w:t>
            </w:r>
            <w:proofErr w:type="spellEnd"/>
          </w:p>
          <w:p w14:paraId="1A47ED5B" w14:textId="76A68EDF" w:rsidR="0099714E" w:rsidRPr="00500390" w:rsidRDefault="0099714E" w:rsidP="00997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395-65-07</w:t>
            </w:r>
          </w:p>
        </w:tc>
      </w:tr>
      <w:tr w:rsidR="0099714E" w:rsidRPr="009D42FB" w14:paraId="0CF07E4C" w14:textId="77777777" w:rsidTr="000B209B">
        <w:trPr>
          <w:trHeight w:val="930"/>
        </w:trPr>
        <w:tc>
          <w:tcPr>
            <w:tcW w:w="567" w:type="dxa"/>
          </w:tcPr>
          <w:p w14:paraId="4E88228C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7A23FDB" w14:textId="75FD2988" w:rsidR="0099714E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не обошла война» - демонстрация видеопрограммы, посвященной </w:t>
            </w:r>
            <w:r>
              <w:rPr>
                <w:rFonts w:ascii="Times New Roman" w:hAnsi="Times New Roman" w:cs="Times New Roman"/>
                <w:sz w:val="24"/>
              </w:rPr>
              <w:t>Дню освобождения Краснодарского края и освобождению Битвы за Кавказ,</w:t>
            </w:r>
            <w:r w:rsidRPr="00672DBC">
              <w:rPr>
                <w:rFonts w:ascii="Times New Roman" w:hAnsi="Times New Roman" w:cs="Times New Roman"/>
                <w:sz w:val="24"/>
              </w:rPr>
              <w:t xml:space="preserve"> в формате онлайн</w:t>
            </w:r>
          </w:p>
        </w:tc>
        <w:tc>
          <w:tcPr>
            <w:tcW w:w="2126" w:type="dxa"/>
          </w:tcPr>
          <w:p w14:paraId="5535F326" w14:textId="77777777" w:rsidR="0099714E" w:rsidRDefault="0099714E" w:rsidP="0099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06789D16" w14:textId="11BDCB4E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353CD621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МБУК «СДК ст. Старокорсунской»,</w:t>
            </w:r>
          </w:p>
          <w:p w14:paraId="79EF8DF2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тарокорсунск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6257492" w14:textId="77777777" w:rsidR="00BD4481" w:rsidRPr="007306AB" w:rsidRDefault="00BD4481" w:rsidP="007306AB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расн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 27/1</w:t>
            </w:r>
          </w:p>
          <w:p w14:paraId="0F21E5DE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5C2F1761" w14:textId="47601897" w:rsidR="0099714E" w:rsidRPr="007306AB" w:rsidRDefault="000702CC" w:rsidP="007306AB">
            <w:pPr>
              <w:jc w:val="center"/>
              <w:rPr>
                <w:color w:val="000000" w:themeColor="text1"/>
              </w:rPr>
            </w:pPr>
            <w:hyperlink r:id="rId17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proofErr w:type="spellStart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k</w:t>
              </w:r>
              <w:proofErr w:type="spellEnd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proofErr w:type="spellStart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arokor</w:t>
              </w:r>
              <w:proofErr w:type="spellEnd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/?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hl</w:t>
              </w:r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=</w:t>
              </w:r>
              <w:proofErr w:type="spellStart"/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14:paraId="15A0BB88" w14:textId="50AC8962" w:rsidR="0099714E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14:paraId="7FE59D0B" w14:textId="77777777" w:rsidR="0099714E" w:rsidRDefault="0099714E" w:rsidP="0099714E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.Ю.Зиновьева</w:t>
            </w:r>
            <w:proofErr w:type="spellEnd"/>
          </w:p>
          <w:p w14:paraId="52471B55" w14:textId="26C69D24" w:rsidR="0099714E" w:rsidRPr="007D0437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8861-234 82 55</w:t>
            </w:r>
          </w:p>
        </w:tc>
      </w:tr>
      <w:tr w:rsidR="0099714E" w:rsidRPr="009D42FB" w14:paraId="0BD3D252" w14:textId="77777777" w:rsidTr="000B209B">
        <w:trPr>
          <w:trHeight w:val="930"/>
        </w:trPr>
        <w:tc>
          <w:tcPr>
            <w:tcW w:w="567" w:type="dxa"/>
          </w:tcPr>
          <w:p w14:paraId="139D07EA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A4548AB" w14:textId="77C285A6" w:rsidR="0099714E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итва за Кавказ» - викторина, посвященная ключевым моментам сражения за Кавказ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2126" w:type="dxa"/>
          </w:tcPr>
          <w:p w14:paraId="769AE89C" w14:textId="77777777" w:rsidR="0099714E" w:rsidRDefault="0099714E" w:rsidP="009971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  <w:p w14:paraId="1F01857D" w14:textId="2FDAB29E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42AE95DA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СДК п. Белозёрного»,</w:t>
            </w:r>
          </w:p>
          <w:p w14:paraId="3EB7AEBA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зерный,25</w:t>
            </w:r>
          </w:p>
          <w:p w14:paraId="366107E5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186ADD30" w14:textId="6F472AE9" w:rsidR="0099714E" w:rsidRPr="007306AB" w:rsidRDefault="000702CC" w:rsidP="007306AB">
            <w:pPr>
              <w:jc w:val="center"/>
              <w:rPr>
                <w:color w:val="000000" w:themeColor="text1"/>
              </w:rPr>
            </w:pPr>
            <w:hyperlink r:id="rId18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sdk_belozernogo/</w:t>
              </w:r>
            </w:hyperlink>
          </w:p>
        </w:tc>
        <w:tc>
          <w:tcPr>
            <w:tcW w:w="1701" w:type="dxa"/>
          </w:tcPr>
          <w:p w14:paraId="56B42692" w14:textId="36152A68" w:rsidR="0099714E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19D9D96" w14:textId="77777777" w:rsidR="0099714E" w:rsidRPr="00B466F6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.Петрунина</w:t>
            </w:r>
            <w:proofErr w:type="spellEnd"/>
          </w:p>
          <w:p w14:paraId="5838885A" w14:textId="06B35D1C" w:rsidR="0099714E" w:rsidRPr="007D0437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233-64-83</w:t>
            </w:r>
          </w:p>
        </w:tc>
      </w:tr>
      <w:tr w:rsidR="0099714E" w:rsidRPr="009D42FB" w14:paraId="7286C411" w14:textId="77777777" w:rsidTr="000B209B">
        <w:trPr>
          <w:trHeight w:val="930"/>
        </w:trPr>
        <w:tc>
          <w:tcPr>
            <w:tcW w:w="567" w:type="dxa"/>
          </w:tcPr>
          <w:p w14:paraId="74F2BA4C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1EE1EA33" w14:textId="00941341" w:rsidR="0099714E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известная война» - демонстрация видеопрограммы о кубанских героев – участников Великой Отечественной войны, посвященной </w:t>
            </w:r>
            <w:r w:rsidRPr="00740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ю освобождения Краснодарского края и завершению Битвы за Кав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формате онлайн</w:t>
            </w:r>
          </w:p>
        </w:tc>
        <w:tc>
          <w:tcPr>
            <w:tcW w:w="2126" w:type="dxa"/>
          </w:tcPr>
          <w:p w14:paraId="39BF7CFA" w14:textId="77777777" w:rsidR="0099714E" w:rsidRPr="00576476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7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  <w:p w14:paraId="5BE27247" w14:textId="022A492F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75BD3CF4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 города Краснодара»,</w:t>
            </w:r>
          </w:p>
          <w:p w14:paraId="77D84C6E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овская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/6</w:t>
            </w:r>
          </w:p>
          <w:p w14:paraId="2A14D63A" w14:textId="77777777" w:rsidR="007306AB" w:rsidRPr="007306AB" w:rsidRDefault="007306AB" w:rsidP="007306AB">
            <w:pPr>
              <w:jc w:val="center"/>
              <w:rPr>
                <w:color w:val="000000" w:themeColor="text1"/>
              </w:rPr>
            </w:pPr>
          </w:p>
          <w:p w14:paraId="19470023" w14:textId="12997456" w:rsidR="0099714E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306AB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instagram.com/culturecenter?igshid=f1jjp3satddj</w:t>
              </w:r>
            </w:hyperlink>
          </w:p>
        </w:tc>
        <w:tc>
          <w:tcPr>
            <w:tcW w:w="1701" w:type="dxa"/>
          </w:tcPr>
          <w:p w14:paraId="53DCF93C" w14:textId="7D838F99" w:rsidR="0099714E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14:paraId="79E9B006" w14:textId="4BB83B06" w:rsidR="0099714E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В.Каракьян</w:t>
            </w:r>
            <w:proofErr w:type="spellEnd"/>
          </w:p>
          <w:p w14:paraId="5F524750" w14:textId="735BE2FA" w:rsidR="0099714E" w:rsidRPr="00500390" w:rsidRDefault="0099714E" w:rsidP="00997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427-50-39</w:t>
            </w:r>
          </w:p>
        </w:tc>
      </w:tr>
      <w:tr w:rsidR="0099714E" w:rsidRPr="009D42FB" w14:paraId="0EE8BF99" w14:textId="77777777" w:rsidTr="000B209B">
        <w:trPr>
          <w:trHeight w:val="586"/>
        </w:trPr>
        <w:tc>
          <w:tcPr>
            <w:tcW w:w="567" w:type="dxa"/>
          </w:tcPr>
          <w:p w14:paraId="725FA206" w14:textId="77777777" w:rsidR="0099714E" w:rsidRPr="009D42FB" w:rsidRDefault="0099714E" w:rsidP="0099714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9D7AFAC" w14:textId="25C643F6" w:rsidR="0099714E" w:rsidRPr="00270220" w:rsidRDefault="0099714E" w:rsidP="00997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мя Победы над кубанской землей!» - видеопрезентация ко Дню освобождения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вершению Битвы за Кавказ, в формате онлайн </w:t>
            </w:r>
          </w:p>
        </w:tc>
        <w:tc>
          <w:tcPr>
            <w:tcW w:w="2126" w:type="dxa"/>
          </w:tcPr>
          <w:p w14:paraId="15F0F37D" w14:textId="77777777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427B3E1D" w14:textId="57B9C432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26D25F40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 2,</w:t>
            </w:r>
          </w:p>
          <w:p w14:paraId="6F9CDCB5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6FCC1060" w14:textId="4C9C37DD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Ю.П. Кузнецова,</w:t>
            </w:r>
          </w:p>
          <w:p w14:paraId="029D2033" w14:textId="77777777" w:rsidR="00BD4481" w:rsidRPr="007306AB" w:rsidRDefault="00BD4481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овой Славы, 46</w:t>
            </w:r>
          </w:p>
          <w:p w14:paraId="33D12011" w14:textId="77777777" w:rsidR="007306AB" w:rsidRPr="007306AB" w:rsidRDefault="007306AB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89E70" w14:textId="3C701B39" w:rsidR="0099714E" w:rsidRPr="007306AB" w:rsidRDefault="0099714E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biblioteka_kuznecova;</w:t>
            </w:r>
          </w:p>
          <w:p w14:paraId="0D0AB634" w14:textId="3BD2F439" w:rsidR="0099714E" w:rsidRPr="007306AB" w:rsidRDefault="0099714E" w:rsidP="007306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bibliotekakuznecova/</w:t>
            </w:r>
          </w:p>
        </w:tc>
        <w:tc>
          <w:tcPr>
            <w:tcW w:w="1701" w:type="dxa"/>
          </w:tcPr>
          <w:p w14:paraId="6EFCB04B" w14:textId="26EFF7C4" w:rsidR="0099714E" w:rsidRPr="00270220" w:rsidRDefault="0099714E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5F00D180" w14:textId="27137A29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Сарычева</w:t>
            </w:r>
            <w:proofErr w:type="spellEnd"/>
          </w:p>
          <w:p w14:paraId="6F04316B" w14:textId="32458F34" w:rsidR="0099714E" w:rsidRPr="00270220" w:rsidRDefault="0099714E" w:rsidP="009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1-266-77-73</w:t>
            </w:r>
          </w:p>
        </w:tc>
      </w:tr>
      <w:tr w:rsidR="00FF7891" w:rsidRPr="009D42FB" w14:paraId="3C81DCCF" w14:textId="77777777" w:rsidTr="000B209B">
        <w:trPr>
          <w:trHeight w:val="2254"/>
        </w:trPr>
        <w:tc>
          <w:tcPr>
            <w:tcW w:w="567" w:type="dxa"/>
          </w:tcPr>
          <w:p w14:paraId="5CF67E13" w14:textId="77777777" w:rsidR="00FF7891" w:rsidRPr="009D42FB" w:rsidRDefault="00FF7891" w:rsidP="00FF789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74F8E65" w14:textId="0EA67A68" w:rsidR="00FF7891" w:rsidRPr="00FF7891" w:rsidRDefault="00FF7891" w:rsidP="00FF7891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«Ценою жизни»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-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демонстрация </w:t>
            </w: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идеопрограмм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ы </w:t>
            </w: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о контрнаступлении советских войск в период с 31 декабря по 9 октября 1943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года</w:t>
            </w: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, приуроченная ко Дню освобождения Краснодарского края и завершению Битвы за Кавказ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,</w:t>
            </w:r>
            <w:r w:rsidRPr="00FF789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в формате онлайн</w:t>
            </w:r>
          </w:p>
        </w:tc>
        <w:tc>
          <w:tcPr>
            <w:tcW w:w="2126" w:type="dxa"/>
          </w:tcPr>
          <w:p w14:paraId="3DD79E3E" w14:textId="77777777" w:rsidR="00FF7891" w:rsidRPr="00FF7891" w:rsidRDefault="00FF7891" w:rsidP="00FF7891">
            <w:pPr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FF7891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09.10.2020</w:t>
            </w:r>
          </w:p>
          <w:p w14:paraId="13DE9574" w14:textId="77777777" w:rsidR="00FF7891" w:rsidRPr="00FF7891" w:rsidRDefault="00FF7891" w:rsidP="00FF7891">
            <w:pPr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FF7891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10.00</w:t>
            </w:r>
          </w:p>
          <w:p w14:paraId="42169D52" w14:textId="77777777" w:rsidR="00FF7891" w:rsidRPr="00FF7891" w:rsidRDefault="00FF7891" w:rsidP="00F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CF4BB8" w14:textId="77777777" w:rsidR="00BD4481" w:rsidRPr="007306AB" w:rsidRDefault="00BD4481" w:rsidP="007306AB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МБУК ГДК КВО</w:t>
            </w:r>
          </w:p>
          <w:p w14:paraId="5198B5B9" w14:textId="77777777" w:rsidR="00BD4481" w:rsidRPr="007306AB" w:rsidRDefault="00BD4481" w:rsidP="007306AB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города Краснодара,</w:t>
            </w:r>
          </w:p>
          <w:p w14:paraId="6A8058EA" w14:textId="77777777" w:rsidR="00BD4481" w:rsidRPr="007306AB" w:rsidRDefault="00BD4481" w:rsidP="007306AB">
            <w:pPr>
              <w:widowControl w:val="0"/>
              <w:suppressAutoHyphens/>
              <w:jc w:val="center"/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У</w:t>
            </w:r>
            <w:proofErr w:type="gramEnd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льская</w:t>
            </w:r>
            <w:proofErr w:type="spellEnd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, 198/1</w:t>
            </w:r>
          </w:p>
          <w:p w14:paraId="0D5CE3E0" w14:textId="77777777" w:rsidR="007306AB" w:rsidRPr="007306AB" w:rsidRDefault="007306AB" w:rsidP="007306AB">
            <w:pPr>
              <w:suppressAutoHyphens/>
              <w:spacing w:line="100" w:lineRule="atLeast"/>
              <w:jc w:val="center"/>
              <w:rPr>
                <w:color w:val="000000" w:themeColor="text1"/>
              </w:rPr>
            </w:pPr>
          </w:p>
          <w:p w14:paraId="08CE10B7" w14:textId="4515AC42" w:rsidR="00FF7891" w:rsidRPr="007306AB" w:rsidRDefault="000702CC" w:rsidP="007306AB">
            <w:pPr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hyperlink r:id="rId20" w:history="1">
              <w:r w:rsidR="007306AB" w:rsidRPr="007306AB">
                <w:rPr>
                  <w:rStyle w:val="a6"/>
                  <w:rFonts w:ascii="Times New Roman" w:eastAsia="Andale Sans UI" w:hAnsi="Times New Roman"/>
                  <w:color w:val="000000" w:themeColor="text1"/>
                  <w:kern w:val="2"/>
                  <w:sz w:val="24"/>
                  <w:szCs w:val="24"/>
                  <w:u w:val="none"/>
                  <w:lang w:eastAsia="zh-CN"/>
                </w:rPr>
                <w:t>https://www.instagram.com/mbuk_gdk_kvo?r=nametag</w:t>
              </w:r>
            </w:hyperlink>
          </w:p>
          <w:p w14:paraId="789E2A87" w14:textId="0C658019" w:rsidR="00FF7891" w:rsidRPr="007306AB" w:rsidRDefault="000702CC" w:rsidP="0073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FF7891" w:rsidRPr="007306AB">
                <w:rPr>
                  <w:rFonts w:ascii="Times New Roman" w:eastAsia="Andale Sans UI" w:hAnsi="Times New Roman"/>
                  <w:color w:val="000000" w:themeColor="text1"/>
                  <w:kern w:val="2"/>
                  <w:sz w:val="24"/>
                  <w:szCs w:val="24"/>
                  <w:lang w:eastAsia="zh-CN"/>
                </w:rPr>
                <w:t>https://vk.com/club193132156</w:t>
              </w:r>
            </w:hyperlink>
          </w:p>
        </w:tc>
        <w:tc>
          <w:tcPr>
            <w:tcW w:w="1701" w:type="dxa"/>
          </w:tcPr>
          <w:p w14:paraId="66D271C7" w14:textId="69CB323C" w:rsidR="00FF7891" w:rsidRPr="00FF7891" w:rsidRDefault="00FF7891" w:rsidP="003B5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891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19" w:type="dxa"/>
          </w:tcPr>
          <w:p w14:paraId="24C81AFE" w14:textId="77777777" w:rsidR="00FF7891" w:rsidRPr="00FF7891" w:rsidRDefault="00FF7891" w:rsidP="00FF7891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proofErr w:type="spellStart"/>
            <w:r w:rsidRPr="00FF78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А.В.Вальвашова</w:t>
            </w:r>
            <w:proofErr w:type="spellEnd"/>
          </w:p>
          <w:p w14:paraId="2BC05273" w14:textId="77777777" w:rsidR="00FF7891" w:rsidRPr="00FF7891" w:rsidRDefault="00FF7891" w:rsidP="00FF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91">
              <w:rPr>
                <w:rFonts w:ascii="Times New Roman" w:hAnsi="Times New Roman"/>
                <w:sz w:val="24"/>
                <w:szCs w:val="24"/>
              </w:rPr>
              <w:t>89183088523</w:t>
            </w:r>
          </w:p>
          <w:p w14:paraId="3263DF7F" w14:textId="77777777" w:rsidR="00FF7891" w:rsidRPr="00FF7891" w:rsidRDefault="00FF7891" w:rsidP="00F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891" w:rsidRPr="009D42FB" w14:paraId="5B1E6760" w14:textId="77777777" w:rsidTr="000B209B">
        <w:trPr>
          <w:trHeight w:val="586"/>
        </w:trPr>
        <w:tc>
          <w:tcPr>
            <w:tcW w:w="567" w:type="dxa"/>
          </w:tcPr>
          <w:p w14:paraId="7EB3CBBD" w14:textId="77777777" w:rsidR="00FF7891" w:rsidRPr="009D42FB" w:rsidRDefault="00FF7891" w:rsidP="00FF789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29C1D8D" w14:textId="09A67553" w:rsidR="00FF7891" w:rsidRPr="00FF7891" w:rsidRDefault="00FF7891" w:rsidP="00FF7891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«Наши земляки-герои» - демонстрация видеопрограммы о краснодарцах, участниках битвы за Кавказ, посвященная Дню освобождения Краснодарского края и завершению Битвы за Кавказ, в формате онлайн</w:t>
            </w:r>
          </w:p>
        </w:tc>
        <w:tc>
          <w:tcPr>
            <w:tcW w:w="2126" w:type="dxa"/>
          </w:tcPr>
          <w:p w14:paraId="7C20E5CA" w14:textId="77777777" w:rsidR="00FF7891" w:rsidRPr="00DB5B8C" w:rsidRDefault="00FF7891" w:rsidP="00FF789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09</w:t>
            </w:r>
            <w:r w:rsidRPr="00DB5B8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.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10</w:t>
            </w:r>
            <w:r w:rsidRPr="00DB5B8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.2020</w:t>
            </w:r>
          </w:p>
          <w:p w14:paraId="4A2688DB" w14:textId="151C7978" w:rsidR="00FF7891" w:rsidRPr="00FF7891" w:rsidRDefault="00FF7891" w:rsidP="00FF7891">
            <w:pPr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1.00</w:t>
            </w:r>
          </w:p>
        </w:tc>
        <w:tc>
          <w:tcPr>
            <w:tcW w:w="3685" w:type="dxa"/>
          </w:tcPr>
          <w:p w14:paraId="276A79CF" w14:textId="77777777" w:rsidR="00BD4481" w:rsidRPr="007306AB" w:rsidRDefault="00BD4481" w:rsidP="007306AB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МБУК ГДК КВО</w:t>
            </w:r>
          </w:p>
          <w:p w14:paraId="3ACFD131" w14:textId="77777777" w:rsidR="00BD4481" w:rsidRPr="007306AB" w:rsidRDefault="00BD4481" w:rsidP="007306AB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города Краснодара,</w:t>
            </w:r>
          </w:p>
          <w:p w14:paraId="51991A38" w14:textId="77777777" w:rsidR="00BD4481" w:rsidRPr="007306AB" w:rsidRDefault="00BD4481" w:rsidP="007306AB">
            <w:pPr>
              <w:widowControl w:val="0"/>
              <w:suppressAutoHyphens/>
              <w:jc w:val="center"/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У</w:t>
            </w:r>
            <w:proofErr w:type="gramEnd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льская</w:t>
            </w:r>
            <w:proofErr w:type="spellEnd"/>
            <w:r w:rsidRPr="007306AB">
              <w:rPr>
                <w:rFonts w:ascii="Times New Roman" w:eastAsia="TimesNewRomanPSMT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, 198/1</w:t>
            </w:r>
          </w:p>
          <w:p w14:paraId="52CD089D" w14:textId="77777777" w:rsidR="007306AB" w:rsidRPr="007306AB" w:rsidRDefault="007306AB" w:rsidP="007306AB">
            <w:pPr>
              <w:suppressAutoHyphens/>
              <w:spacing w:line="100" w:lineRule="atLeast"/>
              <w:jc w:val="center"/>
              <w:rPr>
                <w:color w:val="000000" w:themeColor="text1"/>
              </w:rPr>
            </w:pPr>
          </w:p>
          <w:p w14:paraId="66CD2AF2" w14:textId="318B5C3E" w:rsidR="00FF7891" w:rsidRPr="007306AB" w:rsidRDefault="000702CC" w:rsidP="007306AB">
            <w:pPr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hyperlink r:id="rId22" w:history="1">
              <w:r w:rsidR="007306AB" w:rsidRPr="007306AB">
                <w:rPr>
                  <w:rStyle w:val="a6"/>
                  <w:rFonts w:ascii="Times New Roman" w:eastAsia="Andale Sans UI" w:hAnsi="Times New Roman" w:cs="Times New Roman"/>
                  <w:color w:val="000000" w:themeColor="text1"/>
                  <w:kern w:val="2"/>
                  <w:sz w:val="24"/>
                  <w:szCs w:val="24"/>
                  <w:u w:val="none"/>
                  <w:lang w:eastAsia="zh-CN"/>
                </w:rPr>
                <w:t>https://www.instagram.com/mbuk_gdk_kvo?r=nametag</w:t>
              </w:r>
            </w:hyperlink>
          </w:p>
          <w:p w14:paraId="435D2335" w14:textId="691C9BD4" w:rsidR="00FF7891" w:rsidRPr="007306AB" w:rsidRDefault="000702CC" w:rsidP="007306AB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FF7891" w:rsidRPr="007306AB">
                <w:rPr>
                  <w:rFonts w:ascii="Times New Roman" w:eastAsia="Andale Sans UI" w:hAnsi="Times New Roman" w:cs="Times New Roman"/>
                  <w:color w:val="000000" w:themeColor="text1"/>
                  <w:kern w:val="2"/>
                  <w:sz w:val="24"/>
                  <w:szCs w:val="24"/>
                  <w:lang w:eastAsia="zh-CN"/>
                </w:rPr>
                <w:t>https://vk.com/club193132156</w:t>
              </w:r>
            </w:hyperlink>
          </w:p>
        </w:tc>
        <w:tc>
          <w:tcPr>
            <w:tcW w:w="1701" w:type="dxa"/>
          </w:tcPr>
          <w:p w14:paraId="671C8670" w14:textId="4DA63262" w:rsidR="00FF7891" w:rsidRPr="00FF7891" w:rsidRDefault="00FF7891" w:rsidP="003B5F15">
            <w:pPr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3119" w:type="dxa"/>
          </w:tcPr>
          <w:p w14:paraId="6A0D334B" w14:textId="77777777" w:rsidR="00FF7891" w:rsidRDefault="00FF7891" w:rsidP="00FF7891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А.А.Коломиец</w:t>
            </w:r>
            <w:proofErr w:type="spellEnd"/>
          </w:p>
          <w:p w14:paraId="1775B790" w14:textId="77777777" w:rsidR="00FF7891" w:rsidRDefault="00FF7891" w:rsidP="00FF7891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89180452809</w:t>
            </w:r>
          </w:p>
          <w:p w14:paraId="4C5E5CE4" w14:textId="77777777" w:rsidR="00FF7891" w:rsidRPr="00FF7891" w:rsidRDefault="00FF7891" w:rsidP="00FF7891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54DA1" w:rsidRPr="009D42FB" w14:paraId="7EF1BCC9" w14:textId="77777777" w:rsidTr="000B209B">
        <w:trPr>
          <w:trHeight w:val="586"/>
        </w:trPr>
        <w:tc>
          <w:tcPr>
            <w:tcW w:w="567" w:type="dxa"/>
          </w:tcPr>
          <w:p w14:paraId="3A0706B3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A98D373" w14:textId="6E0B07CE" w:rsidR="00B54DA1" w:rsidRDefault="00B54DA1" w:rsidP="00B54DA1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C76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тва за Кавказ» - викторина о главных событиях и участниках Битвы за Кавказ Великой Отечественной войны 1941-1945 гг., посвященная Дню освобождения Краснодарского края и завершению Битвы за Кав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формате онлайн</w:t>
            </w:r>
          </w:p>
        </w:tc>
        <w:tc>
          <w:tcPr>
            <w:tcW w:w="2126" w:type="dxa"/>
          </w:tcPr>
          <w:p w14:paraId="7452FAAD" w14:textId="77777777" w:rsidR="00B54DA1" w:rsidRP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13F4B520" w14:textId="284D7C51" w:rsidR="00B54DA1" w:rsidRPr="00B54DA1" w:rsidRDefault="00B54DA1" w:rsidP="00B54DA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B5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14:paraId="5A3388D6" w14:textId="635D03DA" w:rsidR="00B54DA1" w:rsidRPr="00B54DA1" w:rsidRDefault="00B54DA1" w:rsidP="00B54DA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4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К «ГДК №1 ЦВО г. Краснодар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291810FE" w14:textId="77777777" w:rsidR="00B54DA1" w:rsidRDefault="00B54DA1" w:rsidP="00B54DA1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4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Московская, 65а</w:t>
            </w:r>
          </w:p>
          <w:p w14:paraId="0345D01C" w14:textId="77777777" w:rsidR="00B54DA1" w:rsidRDefault="00B54DA1" w:rsidP="00B54DA1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DD55801" w14:textId="2DED2662" w:rsidR="00B54DA1" w:rsidRPr="00B54DA1" w:rsidRDefault="00B54DA1" w:rsidP="00B54DA1">
            <w:pPr>
              <w:widowControl w:val="0"/>
              <w:suppressAutoHyphens/>
              <w:spacing w:line="100" w:lineRule="atLeast"/>
              <w:ind w:right="-106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B54DA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https://www.instagram.com/dom_kulturi1/</w:t>
            </w:r>
          </w:p>
        </w:tc>
        <w:tc>
          <w:tcPr>
            <w:tcW w:w="1701" w:type="dxa"/>
          </w:tcPr>
          <w:p w14:paraId="6C9DEDDC" w14:textId="7A8AB46D" w:rsidR="00B54DA1" w:rsidRDefault="00B54DA1" w:rsidP="00B54DA1">
            <w:pPr>
              <w:jc w:val="center"/>
              <w:rPr>
                <w:rFonts w:ascii="Times New Roman" w:eastAsia="Andale Sans UI" w:hAnsi="Times New Roman"/>
                <w:color w:val="000000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690A9916" w14:textId="69AB923C" w:rsidR="00B54DA1" w:rsidRDefault="00B54DA1" w:rsidP="00B54DA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Д. Иванова </w:t>
            </w:r>
          </w:p>
          <w:p w14:paraId="01BB066A" w14:textId="6315EA4D" w:rsidR="00B54DA1" w:rsidRDefault="00B54DA1" w:rsidP="00B54DA1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1-252-29-43</w:t>
            </w:r>
          </w:p>
        </w:tc>
      </w:tr>
      <w:tr w:rsidR="00B54DA1" w:rsidRPr="009D42FB" w14:paraId="63A3AD5B" w14:textId="77777777" w:rsidTr="000B209B">
        <w:trPr>
          <w:trHeight w:val="303"/>
        </w:trPr>
        <w:tc>
          <w:tcPr>
            <w:tcW w:w="567" w:type="dxa"/>
          </w:tcPr>
          <w:p w14:paraId="7B66FC2E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8E56706" w14:textId="6B6C7671" w:rsidR="00B54DA1" w:rsidRPr="00270220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ь несломленная»</w:t>
            </w:r>
            <w:r w:rsidRPr="00C9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>видео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 xml:space="preserve">Дню освобождения </w:t>
            </w:r>
            <w:r w:rsidRPr="00C97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дарского края и завершению Битвы за Кав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формате онлайн</w:t>
            </w:r>
          </w:p>
        </w:tc>
        <w:tc>
          <w:tcPr>
            <w:tcW w:w="2126" w:type="dxa"/>
          </w:tcPr>
          <w:p w14:paraId="35059148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53AE23D3" w14:textId="31A33BA4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47D4A9BD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  <w:t>МБУК «ЦКД ПВО города Краснодара»,</w:t>
            </w:r>
          </w:p>
          <w:p w14:paraId="448088E2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  <w:t>.С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  <w:t>лавянская,28</w:t>
            </w:r>
          </w:p>
          <w:p w14:paraId="7ADFE451" w14:textId="77777777" w:rsidR="00B54DA1" w:rsidRPr="007306AB" w:rsidRDefault="00B54DA1" w:rsidP="00B54DA1">
            <w:pPr>
              <w:autoSpaceDE w:val="0"/>
              <w:jc w:val="center"/>
              <w:rPr>
                <w:color w:val="000000" w:themeColor="text1"/>
              </w:rPr>
            </w:pPr>
          </w:p>
          <w:p w14:paraId="06B88541" w14:textId="15119CAF" w:rsidR="00B54DA1" w:rsidRPr="007306AB" w:rsidRDefault="000702CC" w:rsidP="00B54DA1">
            <w:pPr>
              <w:autoSpaceDE w:val="0"/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</w:rPr>
            </w:pPr>
            <w:hyperlink r:id="rId24" w:history="1">
              <w:r w:rsidR="00B54DA1" w:rsidRPr="007306AB">
                <w:rPr>
                  <w:rStyle w:val="a6"/>
                  <w:rFonts w:ascii="Times New Roman" w:eastAsia="TimesNewRomanPSMT" w:hAnsi="Times New Roman" w:cs="Times New Roman"/>
                  <w:bCs/>
                  <w:color w:val="000000" w:themeColor="text1"/>
                  <w:sz w:val="24"/>
                  <w:u w:val="none"/>
                </w:rPr>
                <w:t>https://instagram.com/ckdpvo_kras?igshid=8xtxx561q2k5</w:t>
              </w:r>
            </w:hyperlink>
          </w:p>
          <w:p w14:paraId="5AA13CE7" w14:textId="6FDCBECA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54DA1" w:rsidRPr="007306AB">
                <w:rPr>
                  <w:rStyle w:val="a6"/>
                  <w:rFonts w:ascii="Times New Roman" w:eastAsia="TimesNewRomanPSMT" w:hAnsi="Times New Roman" w:cs="Times New Roman"/>
                  <w:bCs/>
                  <w:color w:val="000000" w:themeColor="text1"/>
                  <w:sz w:val="24"/>
                  <w:u w:val="none"/>
                </w:rPr>
                <w:t>https://vk.com/zentrdosuga</w:t>
              </w:r>
            </w:hyperlink>
          </w:p>
        </w:tc>
        <w:tc>
          <w:tcPr>
            <w:tcW w:w="1701" w:type="dxa"/>
          </w:tcPr>
          <w:p w14:paraId="76AA4F4B" w14:textId="029043B9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7382B8E4" w14:textId="50FA6464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</w:rPr>
            </w:pPr>
            <w:proofErr w:type="spellStart"/>
            <w:r w:rsidRPr="00C97DC6">
              <w:rPr>
                <w:rFonts w:ascii="Times New Roman" w:eastAsia="TimesNewRomanPSMT" w:hAnsi="Times New Roman" w:cs="Times New Roman"/>
                <w:bCs/>
                <w:sz w:val="24"/>
              </w:rPr>
              <w:t>Н.Н.Удовицкая</w:t>
            </w:r>
            <w:proofErr w:type="spellEnd"/>
          </w:p>
          <w:p w14:paraId="7EB0E73B" w14:textId="78B19DA9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1-222-11-70</w:t>
            </w:r>
          </w:p>
        </w:tc>
      </w:tr>
      <w:tr w:rsidR="00B54DA1" w:rsidRPr="009D42FB" w14:paraId="1DF216E1" w14:textId="77777777" w:rsidTr="000B209B">
        <w:trPr>
          <w:trHeight w:val="930"/>
        </w:trPr>
        <w:tc>
          <w:tcPr>
            <w:tcW w:w="567" w:type="dxa"/>
          </w:tcPr>
          <w:p w14:paraId="1840F103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72A18AE" w14:textId="1859150B" w:rsidR="00B54DA1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убани героев не счесть!» - демонстрация видеопрограммы, посвященной Дню освобождения Краснодарского края и завершению Битвы за Кавказ, в формате онлайн</w:t>
            </w:r>
          </w:p>
          <w:p w14:paraId="0E6AB644" w14:textId="414A773E" w:rsidR="00B54DA1" w:rsidRPr="00C97DC6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F4DC4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4AE724A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14:paraId="2EDF0EB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2981CE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К «ГДК ЗВО города Краснодара»,</w:t>
            </w:r>
          </w:p>
          <w:p w14:paraId="68657E85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л. Проспект Чекистов 31</w:t>
            </w:r>
          </w:p>
          <w:p w14:paraId="239AC0E7" w14:textId="77777777" w:rsidR="00B54DA1" w:rsidRPr="007306AB" w:rsidRDefault="00B54DA1" w:rsidP="00B54DA1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437AC9" w14:textId="6FA4E2B9" w:rsidR="00B54DA1" w:rsidRPr="007306AB" w:rsidRDefault="00B54DA1" w:rsidP="00B54DA1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instagram.com/gdkzvo?igshid=girg4oic1r37</w:t>
            </w:r>
          </w:p>
        </w:tc>
        <w:tc>
          <w:tcPr>
            <w:tcW w:w="1701" w:type="dxa"/>
          </w:tcPr>
          <w:p w14:paraId="3DCA4CBB" w14:textId="7D5CD0ED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14:paraId="06397A99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Нурлу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EE885D" w14:textId="23E5A3F2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4-91-65-535</w:t>
            </w:r>
          </w:p>
        </w:tc>
      </w:tr>
      <w:tr w:rsidR="00B54DA1" w:rsidRPr="009D42FB" w14:paraId="5AF8BD42" w14:textId="77777777" w:rsidTr="000B209B">
        <w:trPr>
          <w:trHeight w:val="586"/>
        </w:trPr>
        <w:tc>
          <w:tcPr>
            <w:tcW w:w="567" w:type="dxa"/>
          </w:tcPr>
          <w:p w14:paraId="62ECA98C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C314397" w14:textId="2608FC81" w:rsidR="00B54DA1" w:rsidRPr="00C97DC6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 </w:t>
            </w:r>
            <w:r w:rsidRPr="0099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у, Кубань и Оте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>видео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</w:t>
            </w:r>
            <w:r w:rsidRPr="00C97DC6">
              <w:rPr>
                <w:rFonts w:ascii="Times New Roman" w:hAnsi="Times New Roman" w:cs="Times New Roman"/>
                <w:sz w:val="24"/>
                <w:szCs w:val="24"/>
              </w:rPr>
              <w:t xml:space="preserve">Дню освобождения </w:t>
            </w:r>
            <w:r w:rsidRPr="00C97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дарского края и завершению Битвы за Кав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формате онлайн</w:t>
            </w:r>
          </w:p>
        </w:tc>
        <w:tc>
          <w:tcPr>
            <w:tcW w:w="2126" w:type="dxa"/>
          </w:tcPr>
          <w:p w14:paraId="615716E6" w14:textId="77777777" w:rsidR="00B54DA1" w:rsidRDefault="00B54DA1" w:rsidP="00B54D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78FAC8A0" w14:textId="6516553C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352E151D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БУК «ЦТД пос. Лазурного»,</w:t>
            </w:r>
          </w:p>
          <w:p w14:paraId="43ECB75A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зурный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42CBEA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ул.им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.Носаленко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1/1</w:t>
            </w:r>
          </w:p>
          <w:p w14:paraId="2913976C" w14:textId="77777777" w:rsidR="00B54DA1" w:rsidRPr="007306AB" w:rsidRDefault="00B54DA1" w:rsidP="00B54DA1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F9AFC" w14:textId="2CFAB58C" w:rsidR="00B54DA1" w:rsidRPr="007306AB" w:rsidRDefault="00B54DA1" w:rsidP="00B54DA1">
            <w:pPr>
              <w:autoSpaceDE w:val="0"/>
              <w:jc w:val="center"/>
              <w:rPr>
                <w:color w:val="000000" w:themeColor="text1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ctd.p.lazurnyi/</w:t>
            </w:r>
          </w:p>
        </w:tc>
        <w:tc>
          <w:tcPr>
            <w:tcW w:w="1701" w:type="dxa"/>
          </w:tcPr>
          <w:p w14:paraId="4E198EF0" w14:textId="7BC5B7A5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D9E6216" w14:textId="1AA90B76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Осми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8D5B6A" w14:textId="4E5B2BB8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861)228-40-32 </w:t>
            </w:r>
          </w:p>
        </w:tc>
      </w:tr>
      <w:tr w:rsidR="00B54DA1" w:rsidRPr="009D42FB" w14:paraId="33D9132C" w14:textId="77777777" w:rsidTr="000B209B">
        <w:trPr>
          <w:trHeight w:val="930"/>
        </w:trPr>
        <w:tc>
          <w:tcPr>
            <w:tcW w:w="567" w:type="dxa"/>
          </w:tcPr>
          <w:p w14:paraId="24F13A89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55F5962" w14:textId="2AA4BD69" w:rsidR="00B54DA1" w:rsidRPr="00270220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жество, решимость, героизм - наша Победа. Час мужества» - информационно-познавательная программа, в формате онлайн</w:t>
            </w:r>
          </w:p>
        </w:tc>
        <w:tc>
          <w:tcPr>
            <w:tcW w:w="2126" w:type="dxa"/>
          </w:tcPr>
          <w:p w14:paraId="7675F9B0" w14:textId="77777777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  <w:p w14:paraId="45F4E69C" w14:textId="26F8C63B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1A7526D6" w14:textId="77777777" w:rsidR="00B54DA1" w:rsidRPr="007306AB" w:rsidRDefault="00B54DA1" w:rsidP="00B54D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Краснодарские парки», парк «Солнечный остров», </w:t>
            </w:r>
            <w:proofErr w:type="spell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вайная</w:t>
            </w:r>
            <w:proofErr w:type="spell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</w:p>
          <w:p w14:paraId="70EA117D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5F3FB8A0" w14:textId="35AD26DF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rkikrd/</w:t>
              </w:r>
            </w:hyperlink>
          </w:p>
        </w:tc>
        <w:tc>
          <w:tcPr>
            <w:tcW w:w="1701" w:type="dxa"/>
          </w:tcPr>
          <w:p w14:paraId="2A9AB6AE" w14:textId="0F776B8A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7EB462A8" w14:textId="1C8E93E9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.Мереу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5F01EA" w14:textId="1C6AFFE3" w:rsidR="00B54DA1" w:rsidRPr="00270220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8-260-06-89</w:t>
            </w:r>
          </w:p>
        </w:tc>
      </w:tr>
      <w:tr w:rsidR="00B54DA1" w:rsidRPr="009D42FB" w14:paraId="5C0CB816" w14:textId="77777777" w:rsidTr="000B209B">
        <w:trPr>
          <w:trHeight w:val="930"/>
        </w:trPr>
        <w:tc>
          <w:tcPr>
            <w:tcW w:w="567" w:type="dxa"/>
          </w:tcPr>
          <w:p w14:paraId="00A24F5F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DCB9439" w14:textId="0A639C58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кие дети большой войны» - демонстрация д/ф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алу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енная</w:t>
            </w: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свобождения Краснодарского края и завершению Битвы за Кав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формате онлайн</w:t>
            </w:r>
          </w:p>
        </w:tc>
        <w:tc>
          <w:tcPr>
            <w:tcW w:w="2126" w:type="dxa"/>
          </w:tcPr>
          <w:p w14:paraId="28E8F383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36024F10" w14:textId="0BD2AB5B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685" w:type="dxa"/>
          </w:tcPr>
          <w:p w14:paraId="0CE948AC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Пашковский ГДК»,</w:t>
            </w:r>
          </w:p>
          <w:p w14:paraId="6C95A9AD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овский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49B3EB8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 Мая, 65</w:t>
            </w:r>
          </w:p>
          <w:p w14:paraId="1AF6D1BC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119FDDAD" w14:textId="2017FF6A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sh_kult/</w:t>
              </w:r>
            </w:hyperlink>
            <w:r w:rsidR="00B54DA1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28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ashkult</w:t>
              </w:r>
            </w:hyperlink>
            <w:r w:rsidR="00B54DA1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29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c/pashkult</w:t>
              </w:r>
            </w:hyperlink>
          </w:p>
        </w:tc>
        <w:tc>
          <w:tcPr>
            <w:tcW w:w="1701" w:type="dxa"/>
          </w:tcPr>
          <w:p w14:paraId="3D07E68D" w14:textId="413504EB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14:paraId="2790359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Быкова</w:t>
            </w:r>
            <w:proofErr w:type="spellEnd"/>
          </w:p>
          <w:p w14:paraId="73248B9B" w14:textId="6263C5DA" w:rsidR="00B54DA1" w:rsidRPr="00162A69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395-65-07</w:t>
            </w:r>
          </w:p>
        </w:tc>
      </w:tr>
      <w:tr w:rsidR="00B54DA1" w:rsidRPr="009D42FB" w14:paraId="03D513F5" w14:textId="77777777" w:rsidTr="000B209B">
        <w:trPr>
          <w:trHeight w:val="303"/>
        </w:trPr>
        <w:tc>
          <w:tcPr>
            <w:tcW w:w="567" w:type="dxa"/>
          </w:tcPr>
          <w:p w14:paraId="46666128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0AA26E7" w14:textId="40AD1F54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щитникам Кубани посвящается!» - информационно-познавательная программа, в формате онлайн</w:t>
            </w:r>
          </w:p>
        </w:tc>
        <w:tc>
          <w:tcPr>
            <w:tcW w:w="2126" w:type="dxa"/>
          </w:tcPr>
          <w:p w14:paraId="2741C11F" w14:textId="77777777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  <w:p w14:paraId="7AA350EB" w14:textId="209A8F24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685" w:type="dxa"/>
          </w:tcPr>
          <w:p w14:paraId="422D4D17" w14:textId="77777777" w:rsidR="00B54DA1" w:rsidRPr="007306AB" w:rsidRDefault="00B54DA1" w:rsidP="00B54D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Краснодарские парки», парк им.30-летия Победы,</w:t>
            </w:r>
          </w:p>
          <w:p w14:paraId="5EF347BE" w14:textId="77777777" w:rsidR="00B54DA1" w:rsidRPr="007306AB" w:rsidRDefault="00B54DA1" w:rsidP="00B54D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говая</w:t>
            </w:r>
            <w:proofErr w:type="spell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6</w:t>
            </w:r>
          </w:p>
          <w:p w14:paraId="5D8D6427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666441E0" w14:textId="7553E08B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rkikrd/</w:t>
              </w:r>
            </w:hyperlink>
          </w:p>
        </w:tc>
        <w:tc>
          <w:tcPr>
            <w:tcW w:w="1701" w:type="dxa"/>
          </w:tcPr>
          <w:p w14:paraId="2F402DFB" w14:textId="04ECD094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5DB25A42" w14:textId="0B05DF9A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.Мереу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30B679" w14:textId="60919E45" w:rsidR="00B54DA1" w:rsidRPr="00162A69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8-260-06-89</w:t>
            </w:r>
          </w:p>
        </w:tc>
      </w:tr>
      <w:tr w:rsidR="00B54DA1" w:rsidRPr="009D42FB" w14:paraId="71B54BDD" w14:textId="77777777" w:rsidTr="000B209B">
        <w:trPr>
          <w:trHeight w:val="303"/>
        </w:trPr>
        <w:tc>
          <w:tcPr>
            <w:tcW w:w="567" w:type="dxa"/>
          </w:tcPr>
          <w:p w14:paraId="5C848DF3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4467C24" w14:textId="190224CD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бань прославлена героев именами» - демонстрация видеопрограммы, посвященная </w:t>
            </w:r>
            <w:r w:rsidRPr="00F5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освобождения Краснодарского края и завершению Битвы за Кав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формате онлайн</w:t>
            </w:r>
          </w:p>
        </w:tc>
        <w:tc>
          <w:tcPr>
            <w:tcW w:w="2126" w:type="dxa"/>
          </w:tcPr>
          <w:p w14:paraId="5E6E65DA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7F155B3F" w14:textId="5F2AD140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685" w:type="dxa"/>
          </w:tcPr>
          <w:p w14:paraId="44FEE482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МБУК «ЦК «Прикубанский»,</w:t>
            </w:r>
          </w:p>
          <w:p w14:paraId="019125EC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зержинского,213</w:t>
            </w:r>
          </w:p>
          <w:p w14:paraId="245E5187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715A8ED9" w14:textId="3F2CCF35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B54DA1" w:rsidRPr="007306AB">
                <w:rPr>
                  <w:rStyle w:val="a6"/>
                  <w:rFonts w:ascii="Times New Roman" w:eastAsia="TimesNewRomanPSMT" w:hAnsi="Times New Roman" w:cs="Times New Roman"/>
                  <w:bCs/>
                  <w:color w:val="000000" w:themeColor="text1"/>
                  <w:kern w:val="1"/>
                  <w:sz w:val="24"/>
                  <w:szCs w:val="24"/>
                  <w:u w:val="none"/>
                  <w:lang w:eastAsia="ar-SA"/>
                </w:rPr>
                <w:t>https://instagram.com/ck_prikubanskiy?igshid=1qg17vp2h49i7</w:t>
              </w:r>
            </w:hyperlink>
          </w:p>
        </w:tc>
        <w:tc>
          <w:tcPr>
            <w:tcW w:w="1701" w:type="dxa"/>
          </w:tcPr>
          <w:p w14:paraId="3A270A8D" w14:textId="4C49A6D3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1D40F8D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Ж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CC9679" w14:textId="2E437724" w:rsidR="00B54DA1" w:rsidRPr="00AF553A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-525-67-82</w:t>
            </w:r>
          </w:p>
        </w:tc>
      </w:tr>
      <w:tr w:rsidR="00B54DA1" w:rsidRPr="009D42FB" w14:paraId="2C189DBF" w14:textId="77777777" w:rsidTr="000B209B">
        <w:trPr>
          <w:trHeight w:val="930"/>
        </w:trPr>
        <w:tc>
          <w:tcPr>
            <w:tcW w:w="567" w:type="dxa"/>
          </w:tcPr>
          <w:p w14:paraId="1E841EEF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4DA37F21" w14:textId="1CD3C447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помним! Мы гордимся!» - </w:t>
            </w:r>
            <w:r w:rsidRPr="006E738B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sz w:val="24"/>
                <w:szCs w:val="24"/>
              </w:rPr>
              <w:t>о-музыкальн</w:t>
            </w:r>
            <w:r w:rsidRPr="006E738B">
              <w:rPr>
                <w:rFonts w:ascii="Times New Roman" w:hAnsi="Times New Roman"/>
                <w:sz w:val="24"/>
                <w:szCs w:val="24"/>
              </w:rPr>
              <w:t>ая гостиная в формате онлайн</w:t>
            </w:r>
          </w:p>
        </w:tc>
        <w:tc>
          <w:tcPr>
            <w:tcW w:w="2126" w:type="dxa"/>
          </w:tcPr>
          <w:p w14:paraId="21E4BD50" w14:textId="77777777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  <w:p w14:paraId="1450F9B2" w14:textId="5F3F7C3A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3892875D" w14:textId="77777777" w:rsidR="00B54DA1" w:rsidRPr="007306AB" w:rsidRDefault="00B54DA1" w:rsidP="00B54D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Краснодарские парки», парк «</w:t>
            </w:r>
            <w:proofErr w:type="spell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яковская</w:t>
            </w:r>
            <w:proofErr w:type="spell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ща», </w:t>
            </w:r>
            <w:proofErr w:type="spell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хозная</w:t>
            </w:r>
            <w:proofErr w:type="spellEnd"/>
            <w:r w:rsidRPr="0073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6</w:t>
            </w:r>
          </w:p>
          <w:p w14:paraId="3F776EF7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7D9F0" w14:textId="53CAFFEB" w:rsidR="00B54DA1" w:rsidRPr="007306AB" w:rsidRDefault="000702CC" w:rsidP="00B54D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rkikrd/</w:t>
              </w:r>
            </w:hyperlink>
          </w:p>
        </w:tc>
        <w:tc>
          <w:tcPr>
            <w:tcW w:w="1701" w:type="dxa"/>
          </w:tcPr>
          <w:p w14:paraId="53C08F79" w14:textId="3D1AB054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14:paraId="43387235" w14:textId="0EE333ED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.Мереуца</w:t>
            </w:r>
            <w:proofErr w:type="spellEnd"/>
          </w:p>
          <w:p w14:paraId="1D4CF325" w14:textId="1CBF310A" w:rsidR="00B54DA1" w:rsidRPr="00AF553A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8-260-06-89</w:t>
            </w:r>
          </w:p>
        </w:tc>
      </w:tr>
      <w:tr w:rsidR="00B54DA1" w:rsidRPr="009D42FB" w14:paraId="23FA4801" w14:textId="77777777" w:rsidTr="000B209B">
        <w:trPr>
          <w:trHeight w:val="930"/>
        </w:trPr>
        <w:tc>
          <w:tcPr>
            <w:tcW w:w="567" w:type="dxa"/>
          </w:tcPr>
          <w:p w14:paraId="25F831E0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D9E3811" w14:textId="3A7AC4A6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весники Великой Победы» - демонстрация видеопрограм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ённой </w:t>
            </w:r>
            <w:r>
              <w:rPr>
                <w:rFonts w:ascii="Times New Roman" w:hAnsi="Times New Roman" w:cs="Times New Roman"/>
                <w:sz w:val="24"/>
              </w:rPr>
              <w:t>Дню освобождения Краснодарского края и освобождению Битвы за Кавказ,</w:t>
            </w:r>
            <w:r w:rsidRPr="00672DBC">
              <w:rPr>
                <w:rFonts w:ascii="Times New Roman" w:hAnsi="Times New Roman" w:cs="Times New Roman"/>
                <w:sz w:val="24"/>
              </w:rPr>
              <w:t xml:space="preserve"> в формате онлайн</w:t>
            </w:r>
          </w:p>
        </w:tc>
        <w:tc>
          <w:tcPr>
            <w:tcW w:w="2126" w:type="dxa"/>
          </w:tcPr>
          <w:p w14:paraId="20E43B56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79D9A7E8" w14:textId="6EC517B3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1BA6DD4A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МБУК «СДК ст. Старокорсунской»,</w:t>
            </w:r>
          </w:p>
          <w:p w14:paraId="6B8425B7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тарокорсунск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7A7C269" w14:textId="77777777" w:rsidR="00B54DA1" w:rsidRPr="007306AB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расная</w:t>
            </w:r>
            <w:proofErr w:type="spellEnd"/>
            <w:r w:rsidRPr="007306AB"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, 27/1</w:t>
            </w:r>
          </w:p>
          <w:p w14:paraId="0BC11DF3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2E0B7747" w14:textId="53AE4F16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sdkstarokor</w:t>
              </w:r>
            </w:hyperlink>
          </w:p>
        </w:tc>
        <w:tc>
          <w:tcPr>
            <w:tcW w:w="1701" w:type="dxa"/>
          </w:tcPr>
          <w:p w14:paraId="08EBAC59" w14:textId="04320F6D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14:paraId="67B6190E" w14:textId="77777777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.Ю.Зиновьева</w:t>
            </w:r>
            <w:proofErr w:type="spellEnd"/>
          </w:p>
          <w:p w14:paraId="543F85BB" w14:textId="4FEC2E83" w:rsidR="00B54DA1" w:rsidRPr="00AF553A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8861-234 82 55</w:t>
            </w:r>
          </w:p>
        </w:tc>
      </w:tr>
      <w:tr w:rsidR="00B54DA1" w:rsidRPr="009D42FB" w14:paraId="6B3A5B0B" w14:textId="77777777" w:rsidTr="000B209B">
        <w:trPr>
          <w:trHeight w:val="930"/>
        </w:trPr>
        <w:tc>
          <w:tcPr>
            <w:tcW w:w="567" w:type="dxa"/>
          </w:tcPr>
          <w:p w14:paraId="2B8D22F6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083079D" w14:textId="5D5F4D88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йна в искусстве» - демонстрация видеопрограммы о культуре и искусстве на Кубани во время Великой Отечественной войны, посвященная Дню освобождения Краснодарского края и завершению Битвы за Кавказ, в формате онлайн</w:t>
            </w:r>
          </w:p>
        </w:tc>
        <w:tc>
          <w:tcPr>
            <w:tcW w:w="2126" w:type="dxa"/>
          </w:tcPr>
          <w:p w14:paraId="2854FDA4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1DC8007B" w14:textId="2C35D2ED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22C96806" w14:textId="611CE711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ГДК ЦВО города Краснодара»,</w:t>
            </w:r>
          </w:p>
          <w:p w14:paraId="23A8816D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30</w:t>
            </w:r>
          </w:p>
          <w:p w14:paraId="6E19A36B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4147171E" w14:textId="411C5C06" w:rsidR="00B54DA1" w:rsidRPr="007306AB" w:rsidRDefault="000702CC" w:rsidP="00B54D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instagram.com/gdk_cvo_krd?igshid=179zammxs6499</w:t>
              </w:r>
            </w:hyperlink>
          </w:p>
          <w:p w14:paraId="1CC73E7C" w14:textId="5F4EC02D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gdk_cvo_krd</w:t>
              </w:r>
            </w:hyperlink>
          </w:p>
        </w:tc>
        <w:tc>
          <w:tcPr>
            <w:tcW w:w="1701" w:type="dxa"/>
          </w:tcPr>
          <w:p w14:paraId="22B4DFAF" w14:textId="6B2F6CDD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11D6648A" w14:textId="19EE7DE6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Циш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F5FEBD" w14:textId="68DBAC3E" w:rsidR="00B54DA1" w:rsidRPr="00AF553A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38-402-06-36</w:t>
            </w:r>
          </w:p>
        </w:tc>
      </w:tr>
      <w:tr w:rsidR="00B54DA1" w:rsidRPr="009D42FB" w14:paraId="6F152348" w14:textId="77777777" w:rsidTr="000B209B">
        <w:trPr>
          <w:trHeight w:val="930"/>
        </w:trPr>
        <w:tc>
          <w:tcPr>
            <w:tcW w:w="567" w:type="dxa"/>
          </w:tcPr>
          <w:p w14:paraId="73655414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11576C65" w14:textId="347C3A42" w:rsidR="00B54DA1" w:rsidRDefault="00B54DA1" w:rsidP="00B54D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жество, решимость, героизм!» – демонстрация видеопрограммы о Героях-Кубанцах, участвующих в освобождении Краснодарского края от немецко-фашистских захватчиков и Битвы за Кавказ, в формате онлайн</w:t>
            </w:r>
          </w:p>
        </w:tc>
        <w:tc>
          <w:tcPr>
            <w:tcW w:w="2126" w:type="dxa"/>
          </w:tcPr>
          <w:p w14:paraId="7CC2D94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61E60C2C" w14:textId="5A158E3E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6F09A727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К «ГДК ЗВО города Краснодара»,</w:t>
            </w:r>
          </w:p>
          <w:p w14:paraId="605E7EB9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л. Проспект Чекистов 31</w:t>
            </w:r>
          </w:p>
          <w:p w14:paraId="70DD101C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16DD7A3" w14:textId="24306D4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instagram.com/gdkzvo?igshid=girg4oic1r37</w:t>
            </w:r>
          </w:p>
        </w:tc>
        <w:tc>
          <w:tcPr>
            <w:tcW w:w="1701" w:type="dxa"/>
          </w:tcPr>
          <w:p w14:paraId="7DF67861" w14:textId="6CC7FE91" w:rsidR="00B54DA1" w:rsidRDefault="00B54DA1" w:rsidP="00B54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31819F0" w14:textId="6B220A0B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Пан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751E37" w14:textId="0EA7EB0D" w:rsidR="00B54DA1" w:rsidRPr="00AF553A" w:rsidRDefault="00B54DA1" w:rsidP="00B5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8-313-13-97</w:t>
            </w:r>
          </w:p>
        </w:tc>
      </w:tr>
      <w:tr w:rsidR="00B54DA1" w:rsidRPr="009D42FB" w14:paraId="1DE00527" w14:textId="77777777" w:rsidTr="000B209B">
        <w:trPr>
          <w:trHeight w:val="930"/>
        </w:trPr>
        <w:tc>
          <w:tcPr>
            <w:tcW w:w="567" w:type="dxa"/>
          </w:tcPr>
          <w:p w14:paraId="064FB531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AE6CFF3" w14:textId="0EB7846B" w:rsidR="00B54DA1" w:rsidRPr="009D42FB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ободная Кубань» - концерт, посвящённый 75-летию освобождения Краснодарского Края от немецко-фашистских захватчиков и завершению Битвы за Кавказ, в формате онлайн  </w:t>
            </w:r>
          </w:p>
        </w:tc>
        <w:tc>
          <w:tcPr>
            <w:tcW w:w="2126" w:type="dxa"/>
          </w:tcPr>
          <w:p w14:paraId="1598C614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43C46B21" w14:textId="20F3B2BA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685" w:type="dxa"/>
          </w:tcPr>
          <w:p w14:paraId="15B20F78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Д поселка Лорис»,</w:t>
            </w:r>
          </w:p>
          <w:p w14:paraId="6B0828A9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с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0CD2D5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анская,12</w:t>
            </w:r>
          </w:p>
          <w:p w14:paraId="570B4789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614EA043" w14:textId="69E423AD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hyperlink r:id="rId36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dk_loris/</w:t>
              </w:r>
            </w:hyperlink>
          </w:p>
        </w:tc>
        <w:tc>
          <w:tcPr>
            <w:tcW w:w="1701" w:type="dxa"/>
          </w:tcPr>
          <w:p w14:paraId="20670AED" w14:textId="4CA8FFF9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71E3B261" w14:textId="3D4BD44E" w:rsidR="00B54DA1" w:rsidRPr="00500390" w:rsidRDefault="00B54DA1" w:rsidP="00B54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 Рыжов</w:t>
            </w:r>
          </w:p>
          <w:p w14:paraId="473F1D69" w14:textId="211C7992" w:rsidR="00B54DA1" w:rsidRPr="00500390" w:rsidRDefault="00B54DA1" w:rsidP="00B54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  <w:p w14:paraId="2C1ADEBF" w14:textId="4CACAC21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DA1" w:rsidRPr="009D42FB" w14:paraId="481E8BE3" w14:textId="77777777" w:rsidTr="000B209B">
        <w:trPr>
          <w:trHeight w:val="303"/>
        </w:trPr>
        <w:tc>
          <w:tcPr>
            <w:tcW w:w="567" w:type="dxa"/>
          </w:tcPr>
          <w:p w14:paraId="4D1046F0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47E5522" w14:textId="5AD4C438" w:rsidR="00B54DA1" w:rsidRPr="009D42FB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вободителям Кубани и Кавказа посвящается» - фотовыставка, </w:t>
            </w: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26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освобождения Краснодарского края и завершению Битвы за Кав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те онлайн</w:t>
            </w:r>
          </w:p>
        </w:tc>
        <w:tc>
          <w:tcPr>
            <w:tcW w:w="2126" w:type="dxa"/>
          </w:tcPr>
          <w:p w14:paraId="024D7F8D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0.2020</w:t>
            </w:r>
          </w:p>
          <w:p w14:paraId="7D94BB0F" w14:textId="7222E543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685" w:type="dxa"/>
          </w:tcPr>
          <w:p w14:paraId="0C617472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Пашковский ГДК»,</w:t>
            </w:r>
          </w:p>
          <w:p w14:paraId="11BCFA01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gramStart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овский</w:t>
            </w:r>
            <w:proofErr w:type="spellEnd"/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CFC1DF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 Мая, 65</w:t>
            </w:r>
          </w:p>
          <w:p w14:paraId="7906CF89" w14:textId="77777777" w:rsidR="00B54DA1" w:rsidRPr="007306AB" w:rsidRDefault="00B54DA1" w:rsidP="00B54DA1">
            <w:pPr>
              <w:jc w:val="center"/>
              <w:rPr>
                <w:color w:val="000000" w:themeColor="text1"/>
              </w:rPr>
            </w:pPr>
          </w:p>
          <w:p w14:paraId="4DD93A1D" w14:textId="2CD95C7B" w:rsidR="00B54DA1" w:rsidRPr="007306AB" w:rsidRDefault="000702CC" w:rsidP="00B54D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hyperlink r:id="rId37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pash_k</w:t>
              </w:r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ult/</w:t>
              </w:r>
            </w:hyperlink>
            <w:r w:rsidR="00B54DA1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38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ashkult</w:t>
              </w:r>
            </w:hyperlink>
            <w:r w:rsidR="00B54DA1"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39" w:history="1">
              <w:r w:rsidR="00B54DA1" w:rsidRPr="007306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c/pashkult</w:t>
              </w:r>
            </w:hyperlink>
          </w:p>
        </w:tc>
        <w:tc>
          <w:tcPr>
            <w:tcW w:w="1701" w:type="dxa"/>
          </w:tcPr>
          <w:p w14:paraId="21975A8E" w14:textId="1A0B8565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119" w:type="dxa"/>
          </w:tcPr>
          <w:p w14:paraId="42102061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Быкова</w:t>
            </w:r>
            <w:proofErr w:type="spellEnd"/>
          </w:p>
          <w:p w14:paraId="4679C244" w14:textId="7FB71030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395-65-07</w:t>
            </w:r>
          </w:p>
        </w:tc>
      </w:tr>
      <w:tr w:rsidR="00B54DA1" w:rsidRPr="009D42FB" w14:paraId="0B5DB32E" w14:textId="77777777" w:rsidTr="000B209B">
        <w:trPr>
          <w:trHeight w:val="586"/>
        </w:trPr>
        <w:tc>
          <w:tcPr>
            <w:tcW w:w="567" w:type="dxa"/>
          </w:tcPr>
          <w:p w14:paraId="2616DC6D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6131571" w14:textId="2601B286" w:rsidR="00B54DA1" w:rsidRPr="009D42FB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йна! Что может быть страшнее?» - демонстрация видео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9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й Дню освобождения Краснодарского края и завершению Битвы за Кавказ, в формате онлайн</w:t>
            </w:r>
          </w:p>
        </w:tc>
        <w:tc>
          <w:tcPr>
            <w:tcW w:w="2126" w:type="dxa"/>
          </w:tcPr>
          <w:p w14:paraId="72F16AA2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352A73B5" w14:textId="3294C934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685" w:type="dxa"/>
          </w:tcPr>
          <w:p w14:paraId="10562405" w14:textId="77777777" w:rsidR="00B54DA1" w:rsidRPr="007306AB" w:rsidRDefault="00B54DA1" w:rsidP="00B54DA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3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БУК «</w:t>
            </w:r>
            <w:proofErr w:type="spellStart"/>
            <w:r w:rsidRPr="0073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ДКиС</w:t>
            </w:r>
            <w:proofErr w:type="spellEnd"/>
            <w:r w:rsidRPr="0073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т. Елизаветинской»,</w:t>
            </w:r>
          </w:p>
          <w:p w14:paraId="53B089EA" w14:textId="77777777" w:rsidR="00B54DA1" w:rsidRPr="007306AB" w:rsidRDefault="00B54DA1" w:rsidP="00B54DA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3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. Елизаветинская,</w:t>
            </w:r>
          </w:p>
          <w:p w14:paraId="36A7B564" w14:textId="77777777" w:rsidR="00B54DA1" w:rsidRPr="007306AB" w:rsidRDefault="00B54DA1" w:rsidP="00B54DA1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73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. Ленина/Шевченко, 276/60</w:t>
            </w:r>
          </w:p>
          <w:p w14:paraId="5C926F29" w14:textId="77777777" w:rsidR="00B54DA1" w:rsidRPr="007306AB" w:rsidRDefault="00B54DA1" w:rsidP="00B54DA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38A5B08F" w14:textId="066A32FB" w:rsidR="00B54DA1" w:rsidRPr="007306AB" w:rsidRDefault="000702CC" w:rsidP="00B54D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B54DA1" w:rsidRPr="007306AB">
                <w:rPr>
                  <w:rStyle w:val="a6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instagram.com/sdkis/</w:t>
              </w:r>
            </w:hyperlink>
            <w:r w:rsidR="00B54DA1" w:rsidRPr="00730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anchor="/" w:history="1">
              <w:r w:rsidR="00B54DA1" w:rsidRPr="007306AB">
                <w:rPr>
                  <w:rStyle w:val="a6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dom-kult.ru/#/</w:t>
              </w:r>
            </w:hyperlink>
          </w:p>
        </w:tc>
        <w:tc>
          <w:tcPr>
            <w:tcW w:w="1701" w:type="dxa"/>
          </w:tcPr>
          <w:p w14:paraId="47733491" w14:textId="6391232B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119" w:type="dxa"/>
          </w:tcPr>
          <w:p w14:paraId="4064178E" w14:textId="77777777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.В. Кольцова</w:t>
            </w:r>
          </w:p>
          <w:p w14:paraId="29B4779E" w14:textId="5AE87EBF" w:rsidR="00B54DA1" w:rsidRPr="009D42F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8861-229-18-11</w:t>
            </w:r>
          </w:p>
        </w:tc>
      </w:tr>
      <w:tr w:rsidR="00B54DA1" w:rsidRPr="009D42FB" w14:paraId="05781F38" w14:textId="77777777" w:rsidTr="000B209B">
        <w:trPr>
          <w:trHeight w:val="586"/>
        </w:trPr>
        <w:tc>
          <w:tcPr>
            <w:tcW w:w="567" w:type="dxa"/>
          </w:tcPr>
          <w:p w14:paraId="7625CD14" w14:textId="77777777" w:rsidR="00B54DA1" w:rsidRPr="009D42FB" w:rsidRDefault="00B54DA1" w:rsidP="00B54DA1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33973D3" w14:textId="57313D66" w:rsidR="00B54DA1" w:rsidRPr="00397C84" w:rsidRDefault="00B54DA1" w:rsidP="00B54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вобождение Кавказ» - </w:t>
            </w:r>
            <w:r w:rsidRPr="0039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видео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9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й Дню освобождения Краснодарского края и завершению Битвы за Кавказ, в формате онлайн</w:t>
            </w:r>
          </w:p>
        </w:tc>
        <w:tc>
          <w:tcPr>
            <w:tcW w:w="2126" w:type="dxa"/>
          </w:tcPr>
          <w:p w14:paraId="15501C7F" w14:textId="77777777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  <w:p w14:paraId="6E1D2D5B" w14:textId="3D61FD58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685" w:type="dxa"/>
          </w:tcPr>
          <w:p w14:paraId="71ABFD9B" w14:textId="77777777" w:rsidR="00B54DA1" w:rsidRPr="007306AB" w:rsidRDefault="00B54DA1" w:rsidP="00B54DA1">
            <w:pPr>
              <w:pStyle w:val="af"/>
              <w:jc w:val="center"/>
              <w:rPr>
                <w:color w:val="000000" w:themeColor="text1"/>
              </w:rPr>
            </w:pPr>
            <w:r w:rsidRPr="007306AB">
              <w:rPr>
                <w:color w:val="000000" w:themeColor="text1"/>
              </w:rPr>
              <w:t>«МБУК СДК</w:t>
            </w:r>
          </w:p>
          <w:p w14:paraId="6E2D07B6" w14:textId="77777777" w:rsidR="00B54DA1" w:rsidRPr="007306AB" w:rsidRDefault="00B54DA1" w:rsidP="00B54DA1">
            <w:pPr>
              <w:pStyle w:val="af"/>
              <w:jc w:val="center"/>
              <w:rPr>
                <w:color w:val="000000" w:themeColor="text1"/>
              </w:rPr>
            </w:pPr>
            <w:r w:rsidRPr="007306AB">
              <w:rPr>
                <w:color w:val="000000" w:themeColor="text1"/>
              </w:rPr>
              <w:t xml:space="preserve">х. </w:t>
            </w:r>
            <w:proofErr w:type="spellStart"/>
            <w:r w:rsidRPr="007306AB">
              <w:rPr>
                <w:color w:val="000000" w:themeColor="text1"/>
              </w:rPr>
              <w:t>Копанского</w:t>
            </w:r>
            <w:proofErr w:type="spellEnd"/>
            <w:r w:rsidRPr="007306AB">
              <w:rPr>
                <w:color w:val="000000" w:themeColor="text1"/>
              </w:rPr>
              <w:t>»,</w:t>
            </w:r>
          </w:p>
          <w:p w14:paraId="508DBA3E" w14:textId="77777777" w:rsidR="00B54DA1" w:rsidRPr="007306AB" w:rsidRDefault="00B54DA1" w:rsidP="00B54DA1">
            <w:pPr>
              <w:pStyle w:val="af"/>
              <w:jc w:val="center"/>
              <w:rPr>
                <w:color w:val="000000" w:themeColor="text1"/>
              </w:rPr>
            </w:pPr>
            <w:proofErr w:type="spellStart"/>
            <w:r w:rsidRPr="007306AB">
              <w:rPr>
                <w:color w:val="000000" w:themeColor="text1"/>
              </w:rPr>
              <w:t>х</w:t>
            </w:r>
            <w:proofErr w:type="gramStart"/>
            <w:r w:rsidRPr="007306AB">
              <w:rPr>
                <w:color w:val="000000" w:themeColor="text1"/>
              </w:rPr>
              <w:t>.К</w:t>
            </w:r>
            <w:proofErr w:type="gramEnd"/>
            <w:r w:rsidRPr="007306AB">
              <w:rPr>
                <w:color w:val="000000" w:themeColor="text1"/>
              </w:rPr>
              <w:t>опанкой</w:t>
            </w:r>
            <w:proofErr w:type="spellEnd"/>
            <w:r w:rsidRPr="007306AB">
              <w:rPr>
                <w:color w:val="000000" w:themeColor="text1"/>
              </w:rPr>
              <w:t>,</w:t>
            </w:r>
          </w:p>
          <w:p w14:paraId="682EB05E" w14:textId="77777777" w:rsidR="00B54DA1" w:rsidRPr="007306AB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, 16/1</w:t>
            </w:r>
          </w:p>
          <w:p w14:paraId="09864DA5" w14:textId="77777777" w:rsidR="00B54DA1" w:rsidRPr="007306AB" w:rsidRDefault="00B54DA1" w:rsidP="00B54DA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7061F5BD" w14:textId="325EA95A" w:rsidR="00B54DA1" w:rsidRPr="007306AB" w:rsidRDefault="000702CC" w:rsidP="00B54D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B54DA1" w:rsidRPr="007306AB">
                <w:rPr>
                  <w:rStyle w:val="a6"/>
                  <w:rFonts w:ascii="Times New Roman" w:eastAsia="TimesNewRomanPSMT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www.youtube.com/channel/UC6Y403YDxGjc_Iix_-Yp12A?view_as=subscriber</w:t>
              </w:r>
            </w:hyperlink>
          </w:p>
        </w:tc>
        <w:tc>
          <w:tcPr>
            <w:tcW w:w="1701" w:type="dxa"/>
          </w:tcPr>
          <w:p w14:paraId="791D5343" w14:textId="17F13393" w:rsidR="00B54DA1" w:rsidRDefault="00B54DA1" w:rsidP="00B54DA1">
            <w:pPr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1B545B5B" w14:textId="01D56B13" w:rsidR="00B54DA1" w:rsidRDefault="00B54DA1" w:rsidP="00B5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Пече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101810" w14:textId="0E417A71" w:rsidR="00B54DA1" w:rsidRPr="00C80D57" w:rsidRDefault="00B54DA1" w:rsidP="00B54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4748639</w:t>
            </w:r>
          </w:p>
        </w:tc>
      </w:tr>
    </w:tbl>
    <w:p w14:paraId="2F4579E4" w14:textId="77777777" w:rsidR="00D60F37" w:rsidRPr="009D42FB" w:rsidRDefault="00D60F37" w:rsidP="007647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60F37" w:rsidRPr="009D42FB" w:rsidSect="00C12C3A">
      <w:headerReference w:type="default" r:id="rId43"/>
      <w:pgSz w:w="16838" w:h="11906" w:orient="landscape"/>
      <w:pgMar w:top="1134" w:right="53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A624" w14:textId="77777777" w:rsidR="000702CC" w:rsidRDefault="000702CC" w:rsidP="00594CA5">
      <w:pPr>
        <w:spacing w:after="0" w:line="240" w:lineRule="auto"/>
      </w:pPr>
      <w:r>
        <w:separator/>
      </w:r>
    </w:p>
  </w:endnote>
  <w:endnote w:type="continuationSeparator" w:id="0">
    <w:p w14:paraId="299BB117" w14:textId="77777777" w:rsidR="000702CC" w:rsidRDefault="000702CC" w:rsidP="0059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CC"/>
    <w:family w:val="auto"/>
    <w:pitch w:val="default"/>
  </w:font>
  <w:font w:name="Andale Sans UI">
    <w:altName w:val="Arial Unicode MS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AF0F9" w14:textId="77777777" w:rsidR="000702CC" w:rsidRDefault="000702CC" w:rsidP="00594CA5">
      <w:pPr>
        <w:spacing w:after="0" w:line="240" w:lineRule="auto"/>
      </w:pPr>
      <w:r>
        <w:separator/>
      </w:r>
    </w:p>
  </w:footnote>
  <w:footnote w:type="continuationSeparator" w:id="0">
    <w:p w14:paraId="4695CEB1" w14:textId="77777777" w:rsidR="000702CC" w:rsidRDefault="000702CC" w:rsidP="0059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7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EAC902" w14:textId="77777777" w:rsidR="00504267" w:rsidRPr="00594CA5" w:rsidRDefault="005042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4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4C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4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72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94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E3DB3" w14:textId="77777777" w:rsidR="00504267" w:rsidRDefault="005042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818A4"/>
    <w:multiLevelType w:val="hybridMultilevel"/>
    <w:tmpl w:val="025CE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DA"/>
    <w:rsid w:val="0000527F"/>
    <w:rsid w:val="000316F9"/>
    <w:rsid w:val="00032E8B"/>
    <w:rsid w:val="00036BAD"/>
    <w:rsid w:val="000441E1"/>
    <w:rsid w:val="00050973"/>
    <w:rsid w:val="000535E3"/>
    <w:rsid w:val="00056287"/>
    <w:rsid w:val="000640CF"/>
    <w:rsid w:val="000702CC"/>
    <w:rsid w:val="00077E47"/>
    <w:rsid w:val="000911FB"/>
    <w:rsid w:val="00092D65"/>
    <w:rsid w:val="000A2EB0"/>
    <w:rsid w:val="000A588D"/>
    <w:rsid w:val="000B209B"/>
    <w:rsid w:val="000C4CE5"/>
    <w:rsid w:val="000C63AF"/>
    <w:rsid w:val="000D7C52"/>
    <w:rsid w:val="000E25EF"/>
    <w:rsid w:val="001126A9"/>
    <w:rsid w:val="00121637"/>
    <w:rsid w:val="001236A5"/>
    <w:rsid w:val="00125EB8"/>
    <w:rsid w:val="0012700F"/>
    <w:rsid w:val="00141AF8"/>
    <w:rsid w:val="0016460B"/>
    <w:rsid w:val="00171417"/>
    <w:rsid w:val="001A15A5"/>
    <w:rsid w:val="001A5E0F"/>
    <w:rsid w:val="001B0E19"/>
    <w:rsid w:val="001B6ED3"/>
    <w:rsid w:val="001E5246"/>
    <w:rsid w:val="001F5A86"/>
    <w:rsid w:val="00207E40"/>
    <w:rsid w:val="00217768"/>
    <w:rsid w:val="00217BD9"/>
    <w:rsid w:val="002234E4"/>
    <w:rsid w:val="0023116D"/>
    <w:rsid w:val="00240729"/>
    <w:rsid w:val="00244511"/>
    <w:rsid w:val="00246E0E"/>
    <w:rsid w:val="00262548"/>
    <w:rsid w:val="00270220"/>
    <w:rsid w:val="00273D9C"/>
    <w:rsid w:val="00276BAF"/>
    <w:rsid w:val="0028180A"/>
    <w:rsid w:val="00283F6E"/>
    <w:rsid w:val="002845AB"/>
    <w:rsid w:val="00293496"/>
    <w:rsid w:val="00294F81"/>
    <w:rsid w:val="00295408"/>
    <w:rsid w:val="002C23E9"/>
    <w:rsid w:val="002C26BA"/>
    <w:rsid w:val="002D1A74"/>
    <w:rsid w:val="002F14E9"/>
    <w:rsid w:val="002F39DE"/>
    <w:rsid w:val="002F5332"/>
    <w:rsid w:val="002F781A"/>
    <w:rsid w:val="00304F0B"/>
    <w:rsid w:val="00305594"/>
    <w:rsid w:val="00330F9F"/>
    <w:rsid w:val="0035321E"/>
    <w:rsid w:val="00357D9A"/>
    <w:rsid w:val="00364593"/>
    <w:rsid w:val="00374228"/>
    <w:rsid w:val="003766F1"/>
    <w:rsid w:val="00380C6C"/>
    <w:rsid w:val="00395F45"/>
    <w:rsid w:val="003964A2"/>
    <w:rsid w:val="00397244"/>
    <w:rsid w:val="0039765C"/>
    <w:rsid w:val="003B5F15"/>
    <w:rsid w:val="003B651A"/>
    <w:rsid w:val="003C1396"/>
    <w:rsid w:val="003C7C80"/>
    <w:rsid w:val="004010A6"/>
    <w:rsid w:val="00401FB0"/>
    <w:rsid w:val="004204E1"/>
    <w:rsid w:val="0042457F"/>
    <w:rsid w:val="00426531"/>
    <w:rsid w:val="004523B7"/>
    <w:rsid w:val="004551E2"/>
    <w:rsid w:val="004734E0"/>
    <w:rsid w:val="0047768E"/>
    <w:rsid w:val="004800AE"/>
    <w:rsid w:val="00480C94"/>
    <w:rsid w:val="004858EE"/>
    <w:rsid w:val="004B2E22"/>
    <w:rsid w:val="004B3BAE"/>
    <w:rsid w:val="004C2208"/>
    <w:rsid w:val="004D3B2F"/>
    <w:rsid w:val="004D7476"/>
    <w:rsid w:val="004D77DF"/>
    <w:rsid w:val="004E3B2A"/>
    <w:rsid w:val="00500390"/>
    <w:rsid w:val="00504267"/>
    <w:rsid w:val="005104BD"/>
    <w:rsid w:val="005532E2"/>
    <w:rsid w:val="005568F5"/>
    <w:rsid w:val="00570AD0"/>
    <w:rsid w:val="00570B8D"/>
    <w:rsid w:val="00572D88"/>
    <w:rsid w:val="005769DC"/>
    <w:rsid w:val="005829A2"/>
    <w:rsid w:val="00593703"/>
    <w:rsid w:val="00594CA5"/>
    <w:rsid w:val="005961C6"/>
    <w:rsid w:val="005C23CB"/>
    <w:rsid w:val="006008EC"/>
    <w:rsid w:val="006108E2"/>
    <w:rsid w:val="00611517"/>
    <w:rsid w:val="00611D75"/>
    <w:rsid w:val="00613643"/>
    <w:rsid w:val="00614284"/>
    <w:rsid w:val="0061721A"/>
    <w:rsid w:val="006239F7"/>
    <w:rsid w:val="00624340"/>
    <w:rsid w:val="00624830"/>
    <w:rsid w:val="00626284"/>
    <w:rsid w:val="00630C3F"/>
    <w:rsid w:val="006438A4"/>
    <w:rsid w:val="00646064"/>
    <w:rsid w:val="006610CA"/>
    <w:rsid w:val="00665893"/>
    <w:rsid w:val="0067078F"/>
    <w:rsid w:val="006737A1"/>
    <w:rsid w:val="00674AFE"/>
    <w:rsid w:val="006A58B3"/>
    <w:rsid w:val="006B1CD2"/>
    <w:rsid w:val="006C1A98"/>
    <w:rsid w:val="006C2857"/>
    <w:rsid w:val="006D01B4"/>
    <w:rsid w:val="006D06CB"/>
    <w:rsid w:val="006E5964"/>
    <w:rsid w:val="006E75CA"/>
    <w:rsid w:val="006F6E1A"/>
    <w:rsid w:val="007058DE"/>
    <w:rsid w:val="00705DA0"/>
    <w:rsid w:val="00710691"/>
    <w:rsid w:val="00722E78"/>
    <w:rsid w:val="00727239"/>
    <w:rsid w:val="007306AB"/>
    <w:rsid w:val="007404A2"/>
    <w:rsid w:val="00740EEC"/>
    <w:rsid w:val="0074523F"/>
    <w:rsid w:val="0076123B"/>
    <w:rsid w:val="007647C6"/>
    <w:rsid w:val="00784C78"/>
    <w:rsid w:val="00791E74"/>
    <w:rsid w:val="007B0AB3"/>
    <w:rsid w:val="007C5B0A"/>
    <w:rsid w:val="007C7A09"/>
    <w:rsid w:val="007D4FDB"/>
    <w:rsid w:val="007E6F78"/>
    <w:rsid w:val="007F7B3A"/>
    <w:rsid w:val="008043DA"/>
    <w:rsid w:val="0080669A"/>
    <w:rsid w:val="008111A3"/>
    <w:rsid w:val="00854116"/>
    <w:rsid w:val="0087223C"/>
    <w:rsid w:val="00891441"/>
    <w:rsid w:val="008A0BCA"/>
    <w:rsid w:val="008C1A4E"/>
    <w:rsid w:val="008C4B0D"/>
    <w:rsid w:val="008C65F1"/>
    <w:rsid w:val="008D05A2"/>
    <w:rsid w:val="008D4A78"/>
    <w:rsid w:val="008F4753"/>
    <w:rsid w:val="008F6FDA"/>
    <w:rsid w:val="00902FEE"/>
    <w:rsid w:val="0091317B"/>
    <w:rsid w:val="00946DEE"/>
    <w:rsid w:val="00963382"/>
    <w:rsid w:val="009746ED"/>
    <w:rsid w:val="00996031"/>
    <w:rsid w:val="0099714E"/>
    <w:rsid w:val="009A1E79"/>
    <w:rsid w:val="009A2123"/>
    <w:rsid w:val="009A47E9"/>
    <w:rsid w:val="009B0004"/>
    <w:rsid w:val="009C2880"/>
    <w:rsid w:val="009C7958"/>
    <w:rsid w:val="009D159C"/>
    <w:rsid w:val="009D42FB"/>
    <w:rsid w:val="009D7A87"/>
    <w:rsid w:val="009E7E96"/>
    <w:rsid w:val="00A05D9A"/>
    <w:rsid w:val="00A115EF"/>
    <w:rsid w:val="00A216DA"/>
    <w:rsid w:val="00A40DEB"/>
    <w:rsid w:val="00A460F5"/>
    <w:rsid w:val="00A56AC0"/>
    <w:rsid w:val="00A703D0"/>
    <w:rsid w:val="00A858A2"/>
    <w:rsid w:val="00A90013"/>
    <w:rsid w:val="00A92FE5"/>
    <w:rsid w:val="00AB322A"/>
    <w:rsid w:val="00AC6775"/>
    <w:rsid w:val="00AE0223"/>
    <w:rsid w:val="00AE1398"/>
    <w:rsid w:val="00AE32EB"/>
    <w:rsid w:val="00AE57BE"/>
    <w:rsid w:val="00AF66CD"/>
    <w:rsid w:val="00B00058"/>
    <w:rsid w:val="00B05E7C"/>
    <w:rsid w:val="00B2411A"/>
    <w:rsid w:val="00B32D7B"/>
    <w:rsid w:val="00B430C3"/>
    <w:rsid w:val="00B45605"/>
    <w:rsid w:val="00B466F6"/>
    <w:rsid w:val="00B54DA1"/>
    <w:rsid w:val="00B659FA"/>
    <w:rsid w:val="00B700AB"/>
    <w:rsid w:val="00B71264"/>
    <w:rsid w:val="00B97511"/>
    <w:rsid w:val="00BD1586"/>
    <w:rsid w:val="00BD4481"/>
    <w:rsid w:val="00BE2542"/>
    <w:rsid w:val="00BE63A3"/>
    <w:rsid w:val="00C0476C"/>
    <w:rsid w:val="00C12A8D"/>
    <w:rsid w:val="00C12C3A"/>
    <w:rsid w:val="00C166D5"/>
    <w:rsid w:val="00C24969"/>
    <w:rsid w:val="00C426D7"/>
    <w:rsid w:val="00C60C71"/>
    <w:rsid w:val="00C7779A"/>
    <w:rsid w:val="00C8341E"/>
    <w:rsid w:val="00C90956"/>
    <w:rsid w:val="00CA5DFE"/>
    <w:rsid w:val="00CB0A81"/>
    <w:rsid w:val="00CB5437"/>
    <w:rsid w:val="00CD2534"/>
    <w:rsid w:val="00CE10EE"/>
    <w:rsid w:val="00CF5A16"/>
    <w:rsid w:val="00D10639"/>
    <w:rsid w:val="00D403CF"/>
    <w:rsid w:val="00D42954"/>
    <w:rsid w:val="00D60F37"/>
    <w:rsid w:val="00D709AA"/>
    <w:rsid w:val="00D90AFB"/>
    <w:rsid w:val="00DB2D34"/>
    <w:rsid w:val="00DB5CD6"/>
    <w:rsid w:val="00DE6146"/>
    <w:rsid w:val="00E1137D"/>
    <w:rsid w:val="00E11876"/>
    <w:rsid w:val="00E3246F"/>
    <w:rsid w:val="00E363A2"/>
    <w:rsid w:val="00E4274A"/>
    <w:rsid w:val="00E57228"/>
    <w:rsid w:val="00E70D99"/>
    <w:rsid w:val="00E82E37"/>
    <w:rsid w:val="00EA12EF"/>
    <w:rsid w:val="00EC1D90"/>
    <w:rsid w:val="00EE3CAB"/>
    <w:rsid w:val="00EE6C54"/>
    <w:rsid w:val="00EF1D45"/>
    <w:rsid w:val="00EF6999"/>
    <w:rsid w:val="00F0585A"/>
    <w:rsid w:val="00F20D9A"/>
    <w:rsid w:val="00F26BE9"/>
    <w:rsid w:val="00F33DC8"/>
    <w:rsid w:val="00F376AD"/>
    <w:rsid w:val="00F43E64"/>
    <w:rsid w:val="00F47801"/>
    <w:rsid w:val="00F568DC"/>
    <w:rsid w:val="00F63B99"/>
    <w:rsid w:val="00F63EDA"/>
    <w:rsid w:val="00F65F45"/>
    <w:rsid w:val="00F66C70"/>
    <w:rsid w:val="00F6788D"/>
    <w:rsid w:val="00F7518A"/>
    <w:rsid w:val="00F865DB"/>
    <w:rsid w:val="00F902C8"/>
    <w:rsid w:val="00F96CEB"/>
    <w:rsid w:val="00FB1CFD"/>
    <w:rsid w:val="00FC5B5D"/>
    <w:rsid w:val="00FC5F5E"/>
    <w:rsid w:val="00FC738B"/>
    <w:rsid w:val="00FE652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C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D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043DA"/>
  </w:style>
  <w:style w:type="table" w:styleId="a5">
    <w:name w:val="Table Grid"/>
    <w:basedOn w:val="a1"/>
    <w:uiPriority w:val="59"/>
    <w:rsid w:val="008043D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43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7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CA5"/>
  </w:style>
  <w:style w:type="paragraph" w:styleId="ac">
    <w:name w:val="List Paragraph"/>
    <w:basedOn w:val="a"/>
    <w:uiPriority w:val="34"/>
    <w:qFormat/>
    <w:rsid w:val="00C90956"/>
    <w:pPr>
      <w:ind w:left="720"/>
      <w:contextualSpacing/>
    </w:pPr>
  </w:style>
  <w:style w:type="character" w:styleId="ad">
    <w:name w:val="Strong"/>
    <w:uiPriority w:val="22"/>
    <w:qFormat/>
    <w:rsid w:val="00740EEC"/>
    <w:rPr>
      <w:b/>
      <w:bCs/>
    </w:rPr>
  </w:style>
  <w:style w:type="paragraph" w:customStyle="1" w:styleId="ae">
    <w:name w:val="Содержимое таблицы"/>
    <w:basedOn w:val="a"/>
    <w:rsid w:val="005003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95F4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17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BD44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D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043DA"/>
  </w:style>
  <w:style w:type="table" w:styleId="a5">
    <w:name w:val="Table Grid"/>
    <w:basedOn w:val="a1"/>
    <w:uiPriority w:val="59"/>
    <w:rsid w:val="008043D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43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7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CA5"/>
  </w:style>
  <w:style w:type="paragraph" w:styleId="ac">
    <w:name w:val="List Paragraph"/>
    <w:basedOn w:val="a"/>
    <w:uiPriority w:val="34"/>
    <w:qFormat/>
    <w:rsid w:val="00C90956"/>
    <w:pPr>
      <w:ind w:left="720"/>
      <w:contextualSpacing/>
    </w:pPr>
  </w:style>
  <w:style w:type="character" w:styleId="ad">
    <w:name w:val="Strong"/>
    <w:uiPriority w:val="22"/>
    <w:qFormat/>
    <w:rsid w:val="00740EEC"/>
    <w:rPr>
      <w:b/>
      <w:bCs/>
    </w:rPr>
  </w:style>
  <w:style w:type="paragraph" w:customStyle="1" w:styleId="ae">
    <w:name w:val="Содержимое таблицы"/>
    <w:basedOn w:val="a"/>
    <w:rsid w:val="005003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95F4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17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BD4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dk_loris/" TargetMode="External"/><Relationship Id="rId18" Type="http://schemas.openxmlformats.org/officeDocument/2006/relationships/hyperlink" Target="https://www.instagram.com/sdk_belozernogo/" TargetMode="External"/><Relationship Id="rId26" Type="http://schemas.openxmlformats.org/officeDocument/2006/relationships/hyperlink" Target="https://www.instagram.com/parkikrd/" TargetMode="External"/><Relationship Id="rId39" Type="http://schemas.openxmlformats.org/officeDocument/2006/relationships/hyperlink" Target="https://www.youtube.com/c/pashk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132156" TargetMode="External"/><Relationship Id="rId34" Type="http://schemas.openxmlformats.org/officeDocument/2006/relationships/hyperlink" Target="https://instagram.com/gdk_cvo_krd?igshid=179zammxs6499" TargetMode="External"/><Relationship Id="rId42" Type="http://schemas.openxmlformats.org/officeDocument/2006/relationships/hyperlink" Target="https://www.youtube.com/channel/UC6Y403YDxGjc_Iix_-Yp12A?view_as=subscrib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sdkstarokor" TargetMode="External"/><Relationship Id="rId17" Type="http://schemas.openxmlformats.org/officeDocument/2006/relationships/hyperlink" Target="https://www.instagram.com/dk_starokor/?hl=ru" TargetMode="External"/><Relationship Id="rId25" Type="http://schemas.openxmlformats.org/officeDocument/2006/relationships/hyperlink" Target="https://vk.com/zentrdosuga" TargetMode="External"/><Relationship Id="rId33" Type="http://schemas.openxmlformats.org/officeDocument/2006/relationships/hyperlink" Target="https://vk.com/sdkstarokor" TargetMode="External"/><Relationship Id="rId38" Type="http://schemas.openxmlformats.org/officeDocument/2006/relationships/hyperlink" Target="https://vk.com/pashk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pashkult" TargetMode="External"/><Relationship Id="rId20" Type="http://schemas.openxmlformats.org/officeDocument/2006/relationships/hyperlink" Target="https://www.instagram.com/mbuk_gdk_kvo?r=nametag" TargetMode="External"/><Relationship Id="rId29" Type="http://schemas.openxmlformats.org/officeDocument/2006/relationships/hyperlink" Target="https://www.youtube.com/c/pashkult" TargetMode="External"/><Relationship Id="rId41" Type="http://schemas.openxmlformats.org/officeDocument/2006/relationships/hyperlink" Target="https://dom-k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pashkult" TargetMode="External"/><Relationship Id="rId24" Type="http://schemas.openxmlformats.org/officeDocument/2006/relationships/hyperlink" Target="https://instagram.com/ckdpvo_kras?igshid=8xtxx561q2k5" TargetMode="External"/><Relationship Id="rId32" Type="http://schemas.openxmlformats.org/officeDocument/2006/relationships/hyperlink" Target="https://www.instagram.com/parkikrd/" TargetMode="External"/><Relationship Id="rId37" Type="http://schemas.openxmlformats.org/officeDocument/2006/relationships/hyperlink" Target="https://www.instagram.com/pash_kult/" TargetMode="External"/><Relationship Id="rId40" Type="http://schemas.openxmlformats.org/officeDocument/2006/relationships/hyperlink" Target="https://www.instagram.com/sdkis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pashkult" TargetMode="External"/><Relationship Id="rId23" Type="http://schemas.openxmlformats.org/officeDocument/2006/relationships/hyperlink" Target="https://vk.com/club193132156" TargetMode="External"/><Relationship Id="rId28" Type="http://schemas.openxmlformats.org/officeDocument/2006/relationships/hyperlink" Target="https://vk.com/pashkult" TargetMode="External"/><Relationship Id="rId36" Type="http://schemas.openxmlformats.org/officeDocument/2006/relationships/hyperlink" Target="https://www.instagram.com/dk_loris/" TargetMode="External"/><Relationship Id="rId10" Type="http://schemas.openxmlformats.org/officeDocument/2006/relationships/hyperlink" Target="https://vk.com/pashkult" TargetMode="External"/><Relationship Id="rId19" Type="http://schemas.openxmlformats.org/officeDocument/2006/relationships/hyperlink" Target="https://instagram.com/culturecenter?igshid=f1jjp3satddj" TargetMode="External"/><Relationship Id="rId31" Type="http://schemas.openxmlformats.org/officeDocument/2006/relationships/hyperlink" Target="https://instagram.com/ck_prikubanskiy?igshid=1qg17vp2h49i7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ash_kult/" TargetMode="External"/><Relationship Id="rId14" Type="http://schemas.openxmlformats.org/officeDocument/2006/relationships/hyperlink" Target="https://www.instagram.com/pash_kult/" TargetMode="External"/><Relationship Id="rId22" Type="http://schemas.openxmlformats.org/officeDocument/2006/relationships/hyperlink" Target="https://www.instagram.com/mbuk_gdk_kvo?r=nametag" TargetMode="External"/><Relationship Id="rId27" Type="http://schemas.openxmlformats.org/officeDocument/2006/relationships/hyperlink" Target="https://www.instagram.com/pash_kult/" TargetMode="External"/><Relationship Id="rId30" Type="http://schemas.openxmlformats.org/officeDocument/2006/relationships/hyperlink" Target="https://www.instagram.com/parkikrd/" TargetMode="External"/><Relationship Id="rId35" Type="http://schemas.openxmlformats.org/officeDocument/2006/relationships/hyperlink" Target="https://vk.com/gdk_cvo_kr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CD12-1186-4AA8-A70D-B1D2C85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Игоревич</dc:creator>
  <cp:lastModifiedBy>Костенко Т.Л.</cp:lastModifiedBy>
  <cp:revision>32</cp:revision>
  <cp:lastPrinted>2020-09-10T07:44:00Z</cp:lastPrinted>
  <dcterms:created xsi:type="dcterms:W3CDTF">2020-09-28T09:21:00Z</dcterms:created>
  <dcterms:modified xsi:type="dcterms:W3CDTF">2020-10-07T13:59:00Z</dcterms:modified>
</cp:coreProperties>
</file>